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1152EF" w:rsidRPr="001152EF" w14:paraId="0702B676" w14:textId="77777777" w:rsidTr="005F4D8E">
        <w:tc>
          <w:tcPr>
            <w:tcW w:w="9889" w:type="dxa"/>
          </w:tcPr>
          <w:p w14:paraId="59D978F8" w14:textId="77777777" w:rsidR="001152EF" w:rsidRPr="001152EF" w:rsidRDefault="001152EF" w:rsidP="001152EF">
            <w:pPr>
              <w:jc w:val="center"/>
            </w:pPr>
            <w:r w:rsidRPr="001152EF">
              <w:t>МИНИСТЕРСТВО НАУКИ И ВЫСШЕГО ОБРАЗОВАНИЯ РОССИЙСКОЙ ФЕДЕРАЦИИ</w:t>
            </w:r>
          </w:p>
        </w:tc>
      </w:tr>
      <w:tr w:rsidR="001152EF" w:rsidRPr="001152EF" w14:paraId="4C90E70C" w14:textId="77777777" w:rsidTr="005F4D8E">
        <w:tc>
          <w:tcPr>
            <w:tcW w:w="9889" w:type="dxa"/>
          </w:tcPr>
          <w:p w14:paraId="0E1E83B8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Федеральное государственное автономное образовательное</w:t>
            </w:r>
          </w:p>
          <w:p w14:paraId="43AFDBD2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учреждение высшего образования</w:t>
            </w:r>
          </w:p>
        </w:tc>
      </w:tr>
      <w:tr w:rsidR="001152EF" w:rsidRPr="001152EF" w14:paraId="0E245A26" w14:textId="77777777" w:rsidTr="005F4D8E">
        <w:tc>
          <w:tcPr>
            <w:tcW w:w="9889" w:type="dxa"/>
          </w:tcPr>
          <w:p w14:paraId="6DFC9671" w14:textId="77777777" w:rsidR="001152EF" w:rsidRPr="001152EF" w:rsidRDefault="001152EF" w:rsidP="001152EF">
            <w:pPr>
              <w:spacing w:line="276" w:lineRule="auto"/>
              <w:jc w:val="center"/>
              <w:rPr>
                <w:b/>
              </w:rPr>
            </w:pPr>
            <w:r w:rsidRPr="001152EF">
              <w:rPr>
                <w:b/>
              </w:rPr>
              <w:t>НАЦИОНАЛЬНЫЙ ИССЛЕДОВАТЕЛЬСКИЙ ЯДЕРНЫЙ УНИВЕРСИТЕТ «МИФИ»</w:t>
            </w:r>
          </w:p>
        </w:tc>
      </w:tr>
    </w:tbl>
    <w:p w14:paraId="23A32944" w14:textId="77777777" w:rsidR="001152EF" w:rsidRDefault="001152EF" w:rsidP="001152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251D" wp14:editId="3BC8B25C">
                <wp:simplePos x="0" y="0"/>
                <wp:positionH relativeFrom="column">
                  <wp:posOffset>-739894</wp:posOffset>
                </wp:positionH>
                <wp:positionV relativeFrom="paragraph">
                  <wp:posOffset>651510</wp:posOffset>
                </wp:positionV>
                <wp:extent cx="6921795" cy="10633"/>
                <wp:effectExtent l="0" t="0" r="1270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7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E61673F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" strokecolor="#4579b8 [3044]"/>
            </w:pict>
          </mc:Fallback>
        </mc:AlternateContent>
      </w:r>
    </w:p>
    <w:p w14:paraId="4572D7CA" w14:textId="77777777" w:rsidR="001152EF" w:rsidRPr="00A650C8" w:rsidRDefault="001152EF" w:rsidP="001152EF"/>
    <w:p w14:paraId="61CD422A" w14:textId="77777777" w:rsidR="007F0D8C" w:rsidRPr="00A650C8" w:rsidRDefault="007F0D8C" w:rsidP="001152EF"/>
    <w:p w14:paraId="1A7020AC" w14:textId="77777777" w:rsidR="007F0D8C" w:rsidRPr="00A650C8" w:rsidRDefault="007F0D8C" w:rsidP="001152EF"/>
    <w:p w14:paraId="5AA23109" w14:textId="77777777" w:rsidR="007F0D8C" w:rsidRPr="00A650C8" w:rsidRDefault="007F0D8C" w:rsidP="001152EF"/>
    <w:p w14:paraId="1B401C36" w14:textId="77777777" w:rsidR="001152EF" w:rsidRDefault="001152EF" w:rsidP="001152EF"/>
    <w:p w14:paraId="0586F35A" w14:textId="77777777" w:rsidR="001152EF" w:rsidRDefault="001152EF" w:rsidP="001152EF"/>
    <w:p w14:paraId="25326BDC" w14:textId="77777777" w:rsidR="001152EF" w:rsidRDefault="001152EF" w:rsidP="001152EF"/>
    <w:p w14:paraId="1A609830" w14:textId="77777777" w:rsidR="001152EF" w:rsidRDefault="001152EF" w:rsidP="001152EF"/>
    <w:p w14:paraId="06BB24EF" w14:textId="77777777" w:rsidR="001152EF" w:rsidRDefault="001152EF" w:rsidP="001152EF"/>
    <w:p w14:paraId="5484A0D7" w14:textId="77777777" w:rsidR="001152EF" w:rsidRDefault="001152EF" w:rsidP="001152EF">
      <w:pPr>
        <w:jc w:val="center"/>
        <w:rPr>
          <w:b/>
          <w:i/>
          <w:noProof/>
          <w:szCs w:val="28"/>
        </w:rPr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7F1B44E6" w14:textId="77777777" w:rsidR="001152EF" w:rsidRDefault="001152EF" w:rsidP="001152EF">
      <w:pPr>
        <w:ind w:left="-426"/>
        <w:jc w:val="center"/>
        <w:rPr>
          <w:b/>
          <w:i/>
          <w:noProof/>
          <w:szCs w:val="28"/>
        </w:rPr>
      </w:pPr>
      <w:r w:rsidRPr="001152EF">
        <w:rPr>
          <w:noProof/>
        </w:rPr>
        <w:drawing>
          <wp:inline distT="0" distB="0" distL="0" distR="0" wp14:anchorId="1D6F51C2" wp14:editId="52A04D40">
            <wp:extent cx="2501630" cy="882503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2" cy="8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152EF">
        <w:rPr>
          <w:b/>
          <w:i/>
          <w:noProof/>
          <w:szCs w:val="28"/>
        </w:rPr>
        <w:t xml:space="preserve"> </w:t>
      </w:r>
    </w:p>
    <w:p w14:paraId="542F21DE" w14:textId="77777777" w:rsidR="001152EF" w:rsidRDefault="001152EF" w:rsidP="001152EF">
      <w:pPr>
        <w:jc w:val="center"/>
        <w:rPr>
          <w:b/>
          <w:i/>
          <w:noProof/>
          <w:szCs w:val="28"/>
        </w:rPr>
      </w:pPr>
    </w:p>
    <w:p w14:paraId="2F33144C" w14:textId="77777777" w:rsidR="001152EF" w:rsidRPr="001152EF" w:rsidRDefault="001152EF" w:rsidP="001152EF">
      <w:pPr>
        <w:jc w:val="center"/>
      </w:pPr>
      <w:r w:rsidRPr="001152EF">
        <w:rPr>
          <w:b/>
          <w:i/>
          <w:noProof/>
          <w:szCs w:val="28"/>
        </w:rPr>
        <w:t>ИНСТИТУТ ФИНАНСОВЫХ ТЕХНОЛОГИЙ И ЭКОНОМИЧЕСКОЙ БЕЗОПАСНОСТИ</w:t>
      </w:r>
    </w:p>
    <w:p w14:paraId="559E687F" w14:textId="77777777" w:rsidR="001152EF" w:rsidRDefault="001152EF" w:rsidP="001152EF">
      <w:pPr>
        <w:ind w:left="-567"/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391BB584" w14:textId="77777777" w:rsidR="001152EF" w:rsidRDefault="001152EF" w:rsidP="001152EF">
      <w:pPr>
        <w:ind w:left="-567"/>
      </w:pPr>
    </w:p>
    <w:p w14:paraId="770F5993" w14:textId="77777777" w:rsidR="001152EF" w:rsidRDefault="001152EF" w:rsidP="001152EF">
      <w:pPr>
        <w:ind w:left="-567"/>
      </w:pPr>
    </w:p>
    <w:p w14:paraId="22EC4754" w14:textId="77777777" w:rsidR="001152EF" w:rsidRDefault="001152EF" w:rsidP="001152EF">
      <w:pPr>
        <w:sectPr w:rsidR="001152EF" w:rsidSect="001152EF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5D791CC8" w14:textId="77777777" w:rsidR="001152EF" w:rsidRDefault="001152EF" w:rsidP="001152EF"/>
    <w:p w14:paraId="0A521880" w14:textId="77777777" w:rsidR="001152EF" w:rsidRDefault="001152EF" w:rsidP="001152EF">
      <w:pPr>
        <w:ind w:left="-567"/>
        <w:jc w:val="center"/>
      </w:pPr>
    </w:p>
    <w:p w14:paraId="0A8292F0" w14:textId="77777777" w:rsidR="007F0D8C" w:rsidRPr="00A650C8" w:rsidRDefault="007F0D8C" w:rsidP="001152EF">
      <w:pPr>
        <w:ind w:left="-567"/>
        <w:jc w:val="center"/>
      </w:pPr>
    </w:p>
    <w:p w14:paraId="4E4BA9A6" w14:textId="77777777" w:rsidR="001152EF" w:rsidRPr="00330EEC" w:rsidRDefault="001152EF" w:rsidP="00330EEC">
      <w:pPr>
        <w:pStyle w:val="a5"/>
        <w:jc w:val="center"/>
        <w:rPr>
          <w:sz w:val="28"/>
        </w:rPr>
      </w:pPr>
      <w:r w:rsidRPr="00330EEC">
        <w:rPr>
          <w:sz w:val="28"/>
        </w:rPr>
        <w:t>КАФЕДРА «ФИНАНСОВЫЙ МОНИТОРИНГ»</w:t>
      </w:r>
    </w:p>
    <w:p w14:paraId="47B82271" w14:textId="77777777" w:rsidR="001152EF" w:rsidRDefault="001152EF" w:rsidP="001152EF">
      <w:pPr>
        <w:ind w:left="-567"/>
        <w:jc w:val="center"/>
      </w:pPr>
    </w:p>
    <w:p w14:paraId="7E0E1A6B" w14:textId="77777777" w:rsidR="001152EF" w:rsidRDefault="001152EF" w:rsidP="001152EF">
      <w:pPr>
        <w:ind w:left="-567"/>
        <w:jc w:val="center"/>
      </w:pPr>
    </w:p>
    <w:p w14:paraId="7E18851C" w14:textId="77777777" w:rsidR="001152EF" w:rsidRDefault="001152EF" w:rsidP="001152EF">
      <w:pPr>
        <w:ind w:left="-567"/>
        <w:jc w:val="center"/>
      </w:pPr>
    </w:p>
    <w:p w14:paraId="0DB78853" w14:textId="77777777" w:rsidR="001152EF" w:rsidRPr="00A650C8" w:rsidRDefault="001152EF" w:rsidP="001152EF">
      <w:pPr>
        <w:spacing w:line="360" w:lineRule="auto"/>
        <w:rPr>
          <w:sz w:val="28"/>
        </w:rPr>
      </w:pPr>
    </w:p>
    <w:p w14:paraId="54F58316" w14:textId="3B7E1FED" w:rsidR="001152EF" w:rsidRPr="00BE0ECC" w:rsidRDefault="00F67799" w:rsidP="00B9298B">
      <w:pPr>
        <w:spacing w:line="360" w:lineRule="auto"/>
        <w:jc w:val="center"/>
        <w:rPr>
          <w:sz w:val="28"/>
        </w:rPr>
      </w:pPr>
      <w:r>
        <w:rPr>
          <w:sz w:val="28"/>
        </w:rPr>
        <w:t>Домашнее задание</w:t>
      </w:r>
      <w:r w:rsidR="00247C8E">
        <w:rPr>
          <w:sz w:val="28"/>
        </w:rPr>
        <w:t xml:space="preserve"> №</w:t>
      </w:r>
      <w:r w:rsidR="00BE0ECC" w:rsidRPr="00BE0ECC">
        <w:rPr>
          <w:sz w:val="28"/>
        </w:rPr>
        <w:t>3</w:t>
      </w:r>
    </w:p>
    <w:p w14:paraId="0978E3C1" w14:textId="5D723BF3" w:rsidR="001152EF" w:rsidRPr="001152EF" w:rsidRDefault="001152EF" w:rsidP="00B9298B">
      <w:pPr>
        <w:spacing w:line="360" w:lineRule="auto"/>
        <w:jc w:val="center"/>
        <w:rPr>
          <w:sz w:val="28"/>
        </w:rPr>
      </w:pPr>
      <w:r w:rsidRPr="001152EF">
        <w:rPr>
          <w:sz w:val="28"/>
        </w:rPr>
        <w:t>по курсу «</w:t>
      </w:r>
      <w:r w:rsidR="00F67799">
        <w:rPr>
          <w:sz w:val="28"/>
        </w:rPr>
        <w:t>Теория принятия решений</w:t>
      </w:r>
      <w:r w:rsidRPr="001152EF">
        <w:rPr>
          <w:sz w:val="28"/>
        </w:rPr>
        <w:t>»</w:t>
      </w:r>
    </w:p>
    <w:p w14:paraId="30F92C13" w14:textId="51220307" w:rsidR="001152EF" w:rsidRDefault="001152EF" w:rsidP="001152EF">
      <w:pPr>
        <w:spacing w:line="360" w:lineRule="auto"/>
        <w:ind w:left="-567"/>
        <w:jc w:val="center"/>
        <w:rPr>
          <w:sz w:val="28"/>
        </w:rPr>
      </w:pPr>
    </w:p>
    <w:p w14:paraId="20DB0EEB" w14:textId="77777777" w:rsidR="002E5E7D" w:rsidRDefault="002E5E7D" w:rsidP="001152EF">
      <w:pPr>
        <w:spacing w:line="360" w:lineRule="auto"/>
        <w:ind w:left="-567"/>
        <w:jc w:val="center"/>
      </w:pPr>
    </w:p>
    <w:p w14:paraId="621CA9CB" w14:textId="77777777" w:rsidR="00330EEC" w:rsidRDefault="00330EEC" w:rsidP="001152EF">
      <w:pPr>
        <w:spacing w:line="360" w:lineRule="auto"/>
        <w:ind w:left="-567"/>
        <w:jc w:val="center"/>
      </w:pPr>
    </w:p>
    <w:p w14:paraId="00AAC93C" w14:textId="77777777" w:rsidR="00330EEC" w:rsidRDefault="00330EEC" w:rsidP="001152EF">
      <w:pPr>
        <w:spacing w:line="360" w:lineRule="auto"/>
        <w:ind w:left="-567"/>
        <w:jc w:val="right"/>
        <w:rPr>
          <w:sz w:val="28"/>
        </w:rPr>
      </w:pPr>
    </w:p>
    <w:p w14:paraId="32F6B945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</w:p>
    <w:p w14:paraId="3E2E67EE" w14:textId="2C70C272" w:rsid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Выполнил студент группы</w:t>
      </w:r>
      <w:r w:rsidR="00F67799">
        <w:rPr>
          <w:sz w:val="28"/>
        </w:rPr>
        <w:t xml:space="preserve"> С</w:t>
      </w:r>
      <w:r w:rsidR="000E672B">
        <w:rPr>
          <w:sz w:val="28"/>
        </w:rPr>
        <w:t>21</w:t>
      </w:r>
      <w:r w:rsidR="00F67799">
        <w:rPr>
          <w:sz w:val="28"/>
        </w:rPr>
        <w:t>-7</w:t>
      </w:r>
      <w:r w:rsidR="006C3123">
        <w:rPr>
          <w:sz w:val="28"/>
        </w:rPr>
        <w:t>0</w:t>
      </w:r>
      <w:r w:rsidR="00B9298B" w:rsidRPr="00B9298B">
        <w:rPr>
          <w:sz w:val="28"/>
        </w:rPr>
        <w:t>3</w:t>
      </w:r>
      <w:r w:rsidRPr="001152EF">
        <w:rPr>
          <w:sz w:val="28"/>
        </w:rPr>
        <w:t>:</w:t>
      </w:r>
    </w:p>
    <w:p w14:paraId="1555EEF7" w14:textId="285EC158" w:rsidR="00F67799" w:rsidRPr="001152EF" w:rsidRDefault="000E672B" w:rsidP="001152EF">
      <w:pPr>
        <w:spacing w:line="360" w:lineRule="auto"/>
        <w:ind w:left="-567"/>
        <w:jc w:val="right"/>
        <w:rPr>
          <w:sz w:val="28"/>
        </w:rPr>
      </w:pPr>
      <w:r>
        <w:rPr>
          <w:sz w:val="28"/>
        </w:rPr>
        <w:t>Монастырский М</w:t>
      </w:r>
      <w:r w:rsidR="00F67799">
        <w:rPr>
          <w:sz w:val="28"/>
        </w:rPr>
        <w:t>.</w:t>
      </w:r>
      <w:r>
        <w:rPr>
          <w:sz w:val="28"/>
        </w:rPr>
        <w:t xml:space="preserve"> О.</w:t>
      </w:r>
    </w:p>
    <w:p w14:paraId="1CBD3F44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Проверил:</w:t>
      </w:r>
      <w:r w:rsidR="00F67799">
        <w:rPr>
          <w:sz w:val="28"/>
        </w:rPr>
        <w:t xml:space="preserve"> Макаров В.</w:t>
      </w:r>
      <w:r w:rsidR="00F67799">
        <w:rPr>
          <w:sz w:val="28"/>
        </w:rPr>
        <w:tab/>
        <w:t>В.</w:t>
      </w:r>
    </w:p>
    <w:p w14:paraId="2330DCC3" w14:textId="77777777" w:rsidR="001152EF" w:rsidRPr="00330EEC" w:rsidRDefault="001152EF" w:rsidP="001152EF">
      <w:pPr>
        <w:spacing w:line="360" w:lineRule="auto"/>
        <w:ind w:left="-567"/>
        <w:jc w:val="right"/>
      </w:pPr>
    </w:p>
    <w:p w14:paraId="2491DC24" w14:textId="77777777" w:rsidR="007F0D8C" w:rsidRPr="00330EEC" w:rsidRDefault="007F0D8C" w:rsidP="001152EF">
      <w:pPr>
        <w:spacing w:line="360" w:lineRule="auto"/>
        <w:ind w:left="-567"/>
        <w:jc w:val="right"/>
      </w:pPr>
    </w:p>
    <w:p w14:paraId="0AB70681" w14:textId="77777777" w:rsid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2A8149E6" w14:textId="77777777" w:rsidR="00330EEC" w:rsidRP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3CFCB786" w14:textId="77777777" w:rsidR="007F0D8C" w:rsidRPr="00330EEC" w:rsidRDefault="007F0D8C" w:rsidP="001152EF">
      <w:pPr>
        <w:spacing w:line="360" w:lineRule="auto"/>
        <w:ind w:left="-567"/>
        <w:jc w:val="center"/>
        <w:rPr>
          <w:sz w:val="28"/>
        </w:rPr>
      </w:pPr>
    </w:p>
    <w:p w14:paraId="461967A5" w14:textId="74F3F1BA" w:rsidR="004D50B7" w:rsidRDefault="00A650C8" w:rsidP="001152EF">
      <w:pPr>
        <w:spacing w:line="360" w:lineRule="auto"/>
        <w:ind w:left="-567"/>
        <w:jc w:val="center"/>
      </w:pPr>
      <w:r>
        <w:t>Москва, 20</w:t>
      </w:r>
      <w:r w:rsidRPr="00330EEC">
        <w:t>2</w:t>
      </w:r>
      <w:r w:rsidR="000E672B">
        <w:t>4</w:t>
      </w:r>
    </w:p>
    <w:p w14:paraId="128D0A0D" w14:textId="77777777" w:rsidR="00BE0ECC" w:rsidRPr="00385921" w:rsidRDefault="00BE0ECC" w:rsidP="00BE0ECC">
      <w:pPr>
        <w:spacing w:after="200" w:line="276" w:lineRule="auto"/>
        <w:ind w:left="227"/>
        <w:jc w:val="center"/>
        <w:rPr>
          <w:b/>
          <w:i/>
        </w:rPr>
      </w:pPr>
      <w:r w:rsidRPr="001C6067">
        <w:rPr>
          <w:b/>
        </w:rPr>
        <w:t>М</w:t>
      </w:r>
      <w:r>
        <w:rPr>
          <w:b/>
        </w:rPr>
        <w:t>етод аналитических иерархий</w:t>
      </w:r>
    </w:p>
    <w:p w14:paraId="7791A595" w14:textId="61977B0D" w:rsidR="00DF530E" w:rsidRDefault="000E672B" w:rsidP="003C5304">
      <w:pPr>
        <w:spacing w:line="360" w:lineRule="auto"/>
        <w:ind w:left="-567"/>
        <w:rPr>
          <w:bCs/>
          <w:sz w:val="28"/>
          <w:szCs w:val="28"/>
        </w:rPr>
      </w:pPr>
      <w:r w:rsidRPr="000E672B">
        <w:rPr>
          <w:noProof/>
        </w:rPr>
        <w:lastRenderedPageBreak/>
        <w:drawing>
          <wp:inline distT="0" distB="0" distL="0" distR="0" wp14:anchorId="0B587DAA" wp14:editId="70DFAD97">
            <wp:extent cx="5940425" cy="3674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0A0" w14:textId="77777777" w:rsidR="00DF530E" w:rsidRDefault="00DF530E" w:rsidP="003C5304">
      <w:pPr>
        <w:spacing w:line="360" w:lineRule="auto"/>
        <w:ind w:left="-567"/>
        <w:rPr>
          <w:bCs/>
          <w:sz w:val="28"/>
          <w:szCs w:val="28"/>
        </w:rPr>
      </w:pPr>
    </w:p>
    <w:p w14:paraId="43D20697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6B53B2BC" w14:textId="77777777" w:rsidR="003C5304" w:rsidRPr="0012038F" w:rsidRDefault="003C5304" w:rsidP="003C5304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Структура решаемой задачи:</w:t>
      </w:r>
    </w:p>
    <w:p w14:paraId="04FCB503" w14:textId="07760EE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  <w:r w:rsidRPr="0012038F"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="000E672B" w:rsidRPr="000E672B">
        <w:rPr>
          <w:bCs/>
          <w:sz w:val="28"/>
          <w:szCs w:val="28"/>
        </w:rPr>
        <w:t>Помогите девушке сделать выбор варианта одежды, с помощью МАИ, если она пойдет на каток.</w:t>
      </w:r>
    </w:p>
    <w:p w14:paraId="6DB8D7FA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 xml:space="preserve">Критерии: </w:t>
      </w:r>
    </w:p>
    <w:p w14:paraId="6742923F" w14:textId="55C9397F" w:rsidR="003C5304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обство</w:t>
      </w:r>
      <w:r w:rsidR="003C5304">
        <w:rPr>
          <w:bCs/>
          <w:sz w:val="28"/>
          <w:szCs w:val="28"/>
        </w:rPr>
        <w:t xml:space="preserve"> </w:t>
      </w:r>
      <w:r w:rsidR="003C5304">
        <w:rPr>
          <w:bCs/>
          <w:sz w:val="28"/>
          <w:szCs w:val="28"/>
          <w:lang w:val="en-US"/>
        </w:rPr>
        <w:t>z</w:t>
      </w:r>
      <w:r w:rsidR="003C5304" w:rsidRPr="0012038F">
        <w:rPr>
          <w:bCs/>
          <w:sz w:val="28"/>
          <w:szCs w:val="28"/>
          <w:vertAlign w:val="subscript"/>
        </w:rPr>
        <w:t>1</w:t>
      </w:r>
    </w:p>
    <w:p w14:paraId="7FF1619C" w14:textId="1B3C0893" w:rsidR="003C5304" w:rsidRPr="0012038F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ость</w:t>
      </w:r>
      <w:r w:rsidR="003C5304">
        <w:rPr>
          <w:bCs/>
          <w:sz w:val="28"/>
          <w:szCs w:val="28"/>
          <w:lang w:val="en-US"/>
        </w:rPr>
        <w:t xml:space="preserve"> z</w:t>
      </w:r>
      <w:r w:rsidR="003C5304">
        <w:rPr>
          <w:bCs/>
          <w:sz w:val="28"/>
          <w:szCs w:val="28"/>
          <w:vertAlign w:val="subscript"/>
          <w:lang w:val="en-US"/>
        </w:rPr>
        <w:t>2</w:t>
      </w:r>
    </w:p>
    <w:p w14:paraId="6A3A9EFF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Альтернативы:</w:t>
      </w:r>
    </w:p>
    <w:p w14:paraId="65F28A41" w14:textId="2BED6D26" w:rsidR="003C5304" w:rsidRPr="0012038F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рюки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1</w:t>
      </w:r>
      <w:r w:rsidR="003C5304">
        <w:rPr>
          <w:bCs/>
          <w:sz w:val="28"/>
          <w:szCs w:val="28"/>
          <w:lang w:val="en-US"/>
        </w:rPr>
        <w:t>)</w:t>
      </w:r>
    </w:p>
    <w:p w14:paraId="24AED5DA" w14:textId="49035B29" w:rsidR="003C5304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тье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2</w:t>
      </w:r>
      <w:r w:rsidR="003C5304">
        <w:rPr>
          <w:bCs/>
          <w:sz w:val="28"/>
          <w:szCs w:val="28"/>
          <w:lang w:val="en-US"/>
        </w:rPr>
        <w:t>)</w:t>
      </w:r>
    </w:p>
    <w:p w14:paraId="3B1037B7" w14:textId="71E5472B" w:rsidR="003C5304" w:rsidRDefault="00204B0F" w:rsidP="00204B0F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костюм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3</w:t>
      </w:r>
      <w:r w:rsidR="003C5304">
        <w:rPr>
          <w:bCs/>
          <w:sz w:val="28"/>
          <w:szCs w:val="28"/>
          <w:lang w:val="en-US"/>
        </w:rPr>
        <w:t>)</w:t>
      </w:r>
    </w:p>
    <w:p w14:paraId="03E82BD2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5FC365EF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662A74B0" w14:textId="77777777" w:rsidR="00204B0F" w:rsidRP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7EF85E1E" w14:textId="77777777" w:rsidR="0013436C" w:rsidRPr="0013436C" w:rsidRDefault="0013436C" w:rsidP="0013436C">
      <w:pPr>
        <w:spacing w:line="360" w:lineRule="auto"/>
        <w:ind w:left="227"/>
      </w:pPr>
      <w:r w:rsidRPr="0013436C">
        <w:t>Матрица сравнений уровня важности критериев и их весовые векторы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639"/>
        <w:gridCol w:w="630"/>
        <w:gridCol w:w="630"/>
        <w:gridCol w:w="1824"/>
        <w:gridCol w:w="1418"/>
      </w:tblGrid>
      <w:tr w:rsidR="0013436C" w:rsidRPr="0013436C" w14:paraId="2C432F08" w14:textId="77777777" w:rsidTr="008B03A2">
        <w:trPr>
          <w:trHeight w:val="567"/>
        </w:trPr>
        <w:tc>
          <w:tcPr>
            <w:tcW w:w="1639" w:type="dxa"/>
          </w:tcPr>
          <w:p w14:paraId="193FA421" w14:textId="4893AC5C" w:rsidR="0013436C" w:rsidRPr="0013436C" w:rsidRDefault="0013436C" w:rsidP="0013436C">
            <w:pPr>
              <w:spacing w:after="200" w:line="276" w:lineRule="auto"/>
              <w:ind w:left="227"/>
            </w:pPr>
            <w:r>
              <w:t>Критерий</w:t>
            </w:r>
          </w:p>
        </w:tc>
        <w:tc>
          <w:tcPr>
            <w:tcW w:w="567" w:type="dxa"/>
          </w:tcPr>
          <w:p w14:paraId="398849F3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3C89BF73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</w:rPr>
              <w:t>2</w:t>
            </w:r>
          </w:p>
        </w:tc>
        <w:tc>
          <w:tcPr>
            <w:tcW w:w="1596" w:type="dxa"/>
          </w:tcPr>
          <w:p w14:paraId="0B82864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Собственный вектор</w:t>
            </w:r>
          </w:p>
        </w:tc>
        <w:tc>
          <w:tcPr>
            <w:tcW w:w="1418" w:type="dxa"/>
          </w:tcPr>
          <w:p w14:paraId="29653F89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t>Весовой вектор α</w:t>
            </w:r>
            <w:proofErr w:type="spellStart"/>
            <w:r w:rsidRPr="0013436C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13436C" w:rsidRPr="0013436C" w14:paraId="23D74F00" w14:textId="77777777" w:rsidTr="008B03A2">
        <w:trPr>
          <w:trHeight w:val="284"/>
        </w:trPr>
        <w:tc>
          <w:tcPr>
            <w:tcW w:w="1639" w:type="dxa"/>
          </w:tcPr>
          <w:p w14:paraId="28700B97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6D7976D8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7D1384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596" w:type="dxa"/>
          </w:tcPr>
          <w:p w14:paraId="6067CBC9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0901C46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400AF49C" w14:textId="77777777" w:rsidTr="008B03A2">
        <w:trPr>
          <w:trHeight w:val="284"/>
        </w:trPr>
        <w:tc>
          <w:tcPr>
            <w:tcW w:w="1639" w:type="dxa"/>
          </w:tcPr>
          <w:p w14:paraId="15FE685A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BF604C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567" w:type="dxa"/>
          </w:tcPr>
          <w:p w14:paraId="08216BEF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0536610E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12361687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1A36921F" w14:textId="77777777" w:rsidTr="008B03A2">
        <w:trPr>
          <w:trHeight w:val="284"/>
        </w:trPr>
        <w:tc>
          <w:tcPr>
            <w:tcW w:w="1639" w:type="dxa"/>
          </w:tcPr>
          <w:p w14:paraId="7F56EE04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lastRenderedPageBreak/>
              <w:sym w:font="Symbol" w:char="F053"/>
            </w:r>
          </w:p>
        </w:tc>
        <w:tc>
          <w:tcPr>
            <w:tcW w:w="567" w:type="dxa"/>
            <w:shd w:val="clear" w:color="auto" w:fill="auto"/>
          </w:tcPr>
          <w:p w14:paraId="44F61E7E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0FC982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1596" w:type="dxa"/>
          </w:tcPr>
          <w:p w14:paraId="6566A60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2</w:t>
            </w:r>
          </w:p>
        </w:tc>
        <w:tc>
          <w:tcPr>
            <w:tcW w:w="1418" w:type="dxa"/>
          </w:tcPr>
          <w:p w14:paraId="2DFB3BE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</w:tr>
    </w:tbl>
    <w:p w14:paraId="78363B3F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3B2E5167" w14:textId="77777777" w:rsidR="0013436C" w:rsidRPr="00152ABD" w:rsidRDefault="0013436C" w:rsidP="0013436C">
      <w:pPr>
        <w:spacing w:line="240" w:lineRule="atLeast"/>
        <w:ind w:left="227"/>
      </w:pPr>
      <w:r>
        <w:t>Элементы собственного вектора</w:t>
      </w:r>
      <w:r w:rsidRPr="00152ABD">
        <w:t>:</w:t>
      </w:r>
    </w:p>
    <w:p w14:paraId="7AF5B86D" w14:textId="77777777" w:rsidR="0013436C" w:rsidRPr="001204DB" w:rsidRDefault="0013436C" w:rsidP="0013436C">
      <w:pPr>
        <w:ind w:left="227"/>
      </w:pPr>
      <w:r>
        <w:rPr>
          <w:lang w:val="en-US"/>
        </w:rPr>
        <w:t>s</w:t>
      </w:r>
      <w:r w:rsidRPr="00127C69">
        <w:rPr>
          <w:vertAlign w:val="subscript"/>
        </w:rPr>
        <w:t>1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>
        <w:t>= 1</w:t>
      </w:r>
      <w:r w:rsidRPr="00127C69">
        <w:t xml:space="preserve">; </w:t>
      </w:r>
      <w:r>
        <w:rPr>
          <w:lang w:val="en-US"/>
        </w:rPr>
        <w:t>s</w:t>
      </w:r>
      <w:r w:rsidRPr="00127C69">
        <w:rPr>
          <w:vertAlign w:val="subscript"/>
        </w:rPr>
        <w:t>2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 w:rsidRPr="00127C69">
        <w:t xml:space="preserve">= </w:t>
      </w:r>
      <w:r>
        <w:t>1;</w:t>
      </w:r>
    </w:p>
    <w:p w14:paraId="3FB12FE6" w14:textId="77777777" w:rsidR="0013436C" w:rsidRPr="00A00A09" w:rsidRDefault="0013436C" w:rsidP="0013436C">
      <w:pPr>
        <w:ind w:left="227"/>
      </w:pPr>
      <w:r>
        <w:t xml:space="preserve">Собственный вектор </w:t>
      </w:r>
      <w:r w:rsidRPr="00152ABD">
        <w:rPr>
          <w:b/>
          <w:lang w:val="en-US"/>
        </w:rPr>
        <w:t>S</w:t>
      </w:r>
      <w:r w:rsidRPr="00152ABD">
        <w:rPr>
          <w:b/>
        </w:rPr>
        <w:t xml:space="preserve"> </w:t>
      </w:r>
      <w:r w:rsidRPr="00152ABD">
        <w:t>= (</w:t>
      </w:r>
      <w:r>
        <w:t>1</w:t>
      </w:r>
      <w:r w:rsidRPr="00152ABD">
        <w:t xml:space="preserve">; </w:t>
      </w:r>
      <w:r>
        <w:t>1</w:t>
      </w:r>
      <w:r w:rsidRPr="00152ABD">
        <w:t>)</w:t>
      </w:r>
    </w:p>
    <w:p w14:paraId="0B875F9A" w14:textId="77777777" w:rsidR="0013436C" w:rsidRPr="00A00A09" w:rsidRDefault="0013436C" w:rsidP="0013436C">
      <w:pPr>
        <w:ind w:left="227"/>
      </w:pPr>
      <w:r w:rsidRPr="00A00A09">
        <w:rPr>
          <w:lang w:val="en-US"/>
        </w:rPr>
        <w:sym w:font="Symbol" w:char="F053"/>
      </w:r>
      <w:proofErr w:type="spellStart"/>
      <w:proofErr w:type="gramStart"/>
      <w:r w:rsidRPr="00A00A09">
        <w:rPr>
          <w:lang w:val="en-US"/>
        </w:rPr>
        <w:t>s</w:t>
      </w:r>
      <w:r w:rsidRPr="00A00A09">
        <w:rPr>
          <w:vertAlign w:val="subscript"/>
          <w:lang w:val="en-US"/>
        </w:rPr>
        <w:t>i</w:t>
      </w:r>
      <w:proofErr w:type="spellEnd"/>
      <w:proofErr w:type="gramEnd"/>
      <w:r w:rsidRPr="00A00A09">
        <w:t xml:space="preserve"> = </w:t>
      </w:r>
      <w:r w:rsidRPr="00A00A09">
        <w:rPr>
          <w:lang w:val="en-US"/>
        </w:rPr>
        <w:t>s</w:t>
      </w:r>
      <w:r w:rsidRPr="00A00A09">
        <w:rPr>
          <w:vertAlign w:val="subscript"/>
        </w:rPr>
        <w:t>1</w:t>
      </w:r>
      <w:r w:rsidRPr="00A00A09">
        <w:t xml:space="preserve"> + </w:t>
      </w:r>
      <w:r w:rsidRPr="00A00A09">
        <w:rPr>
          <w:lang w:val="en-US"/>
        </w:rPr>
        <w:t>s</w:t>
      </w:r>
      <w:r w:rsidRPr="00A00A09">
        <w:rPr>
          <w:vertAlign w:val="subscript"/>
        </w:rPr>
        <w:t>2</w:t>
      </w:r>
      <w:r w:rsidRPr="00A00A09">
        <w:t xml:space="preserve"> = </w:t>
      </w:r>
      <w:r>
        <w:t>1+1</w:t>
      </w:r>
      <w:r w:rsidRPr="00A00A09">
        <w:t xml:space="preserve"> = </w:t>
      </w:r>
      <w:r>
        <w:t>2</w:t>
      </w:r>
    </w:p>
    <w:p w14:paraId="636B50A3" w14:textId="77777777" w:rsidR="0013436C" w:rsidRPr="00CF05F2" w:rsidRDefault="0013436C" w:rsidP="0013436C">
      <w:pPr>
        <w:ind w:left="227"/>
        <w:rPr>
          <w:rFonts w:eastAsiaTheme="minorEastAsia"/>
        </w:rPr>
      </w:pPr>
      <w:r>
        <w:t xml:space="preserve">Элементы весового </w:t>
      </w:r>
      <w:proofErr w:type="gramStart"/>
      <w:r>
        <w:t xml:space="preserve">вектора </w:t>
      </w:r>
      <w:r w:rsidRPr="00CF05F2">
        <w:t>:</w:t>
      </w:r>
      <w:proofErr w:type="gramEnd"/>
      <w:r w:rsidRPr="00CF05F2">
        <w:t xml:space="preserve"> </w:t>
      </w:r>
      <w:r w:rsidRPr="00A00A09">
        <w:t>α</w:t>
      </w:r>
      <w:proofErr w:type="spellStart"/>
      <w:r w:rsidRPr="00A00A09">
        <w:rPr>
          <w:vertAlign w:val="subscript"/>
          <w:lang w:val="en-US"/>
        </w:rPr>
        <w:t>i</w:t>
      </w:r>
      <w:proofErr w:type="spellEnd"/>
      <w:r w:rsidRPr="00CF05F2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2701782D" w14:textId="77777777" w:rsidR="0013436C" w:rsidRPr="0081435A" w:rsidRDefault="0013436C" w:rsidP="0013436C">
      <w:pPr>
        <w:ind w:left="227"/>
        <w:rPr>
          <w:rFonts w:eastAsiaTheme="minorEastAsia"/>
        </w:rPr>
      </w:pPr>
      <w:r w:rsidRPr="00CF05F2">
        <w:rPr>
          <w:rFonts w:eastAsiaTheme="minorEastAsia"/>
        </w:rPr>
        <w:t xml:space="preserve"> </w:t>
      </w:r>
      <w:r w:rsidRPr="00A00A09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1 </w:t>
      </w:r>
      <w:proofErr w:type="gramStart"/>
      <w:r w:rsidRPr="0081435A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</w:t>
      </w:r>
      <w:proofErr w:type="gramEnd"/>
      <w:r w:rsidRPr="0081435A">
        <w:rPr>
          <w:rFonts w:eastAsiaTheme="minorEastAsia"/>
        </w:rPr>
        <w:t xml:space="preserve">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 </w:t>
      </w:r>
      <w:r w:rsidRPr="00CF05F2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2 </w:t>
      </w:r>
      <w:r w:rsidRPr="0081435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</w:t>
      </w:r>
    </w:p>
    <w:p w14:paraId="7E6C0C98" w14:textId="77777777" w:rsidR="0013436C" w:rsidRPr="008D2D74" w:rsidRDefault="0013436C" w:rsidP="0013436C">
      <w:pPr>
        <w:ind w:left="227"/>
        <w:rPr>
          <w:i/>
        </w:rPr>
      </w:pPr>
      <w:r w:rsidRPr="008D2D74">
        <w:rPr>
          <w:i/>
        </w:rPr>
        <w:t>Матрица сравнений уровня важности альтернатив х</w:t>
      </w:r>
      <w:proofErr w:type="spellStart"/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 xml:space="preserve"> и их весовые векторы </w:t>
      </w:r>
      <w:r w:rsidRPr="008D2D74">
        <w:rPr>
          <w:i/>
        </w:rPr>
        <w:sym w:font="Symbol" w:char="F067"/>
      </w:r>
      <w:r w:rsidRPr="008D2D74">
        <w:rPr>
          <w:i/>
        </w:rPr>
        <w:t>(</w:t>
      </w:r>
      <w:proofErr w:type="spellStart"/>
      <w:r w:rsidRPr="008D2D74">
        <w:rPr>
          <w:i/>
          <w:lang w:val="en-US"/>
        </w:rPr>
        <w:t>z</w:t>
      </w:r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>)</w:t>
      </w:r>
    </w:p>
    <w:p w14:paraId="5E6A9DA3" w14:textId="77777777" w:rsidR="0013436C" w:rsidRDefault="0013436C" w:rsidP="003C5304">
      <w:pPr>
        <w:spacing w:line="360" w:lineRule="auto"/>
        <w:ind w:left="-567"/>
        <w:rPr>
          <w:bCs/>
          <w:sz w:val="28"/>
          <w:szCs w:val="28"/>
        </w:rPr>
      </w:pPr>
    </w:p>
    <w:p w14:paraId="71AF052B" w14:textId="215864EC" w:rsidR="006E1E20" w:rsidRPr="006E1E20" w:rsidRDefault="006E1E20" w:rsidP="006E1E20">
      <w:pPr>
        <w:spacing w:line="360" w:lineRule="auto"/>
        <w:ind w:left="227"/>
      </w:pPr>
      <w:r w:rsidRPr="006E1E20">
        <w:rPr>
          <w:b/>
        </w:rPr>
        <w:t xml:space="preserve">Критерий </w:t>
      </w:r>
      <w:r w:rsidRPr="006E1E20">
        <w:rPr>
          <w:b/>
          <w:lang w:val="en-US"/>
        </w:rPr>
        <w:t>z</w:t>
      </w:r>
      <w:r w:rsidRPr="006E1E20">
        <w:rPr>
          <w:b/>
          <w:vertAlign w:val="subscript"/>
        </w:rPr>
        <w:t xml:space="preserve">1 </w:t>
      </w:r>
      <w:r>
        <w:t>– Удобство</w:t>
      </w:r>
    </w:p>
    <w:p w14:paraId="62663F9A" w14:textId="77777777" w:rsidR="006E1E20" w:rsidRPr="006E1E20" w:rsidRDefault="006E1E20" w:rsidP="006E1E20">
      <w:pPr>
        <w:spacing w:line="360" w:lineRule="auto"/>
        <w:ind w:left="227"/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61"/>
        <w:gridCol w:w="735"/>
        <w:gridCol w:w="750"/>
        <w:gridCol w:w="1824"/>
        <w:gridCol w:w="1418"/>
      </w:tblGrid>
      <w:tr w:rsidR="006E1E20" w:rsidRPr="006E1E20" w14:paraId="13D0BA06" w14:textId="77777777" w:rsidTr="009C38BA">
        <w:trPr>
          <w:trHeight w:val="567"/>
        </w:trPr>
        <w:tc>
          <w:tcPr>
            <w:tcW w:w="1555" w:type="dxa"/>
          </w:tcPr>
          <w:p w14:paraId="07A2CFE4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Альтернатива</w:t>
            </w:r>
          </w:p>
        </w:tc>
        <w:tc>
          <w:tcPr>
            <w:tcW w:w="1061" w:type="dxa"/>
          </w:tcPr>
          <w:p w14:paraId="0C0E023F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1078E901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14:paraId="098F9519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6457895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Собственный вектор</w:t>
            </w:r>
          </w:p>
        </w:tc>
        <w:tc>
          <w:tcPr>
            <w:tcW w:w="1418" w:type="dxa"/>
          </w:tcPr>
          <w:p w14:paraId="0D3DB836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t>Весовой вектор α</w:t>
            </w:r>
            <w:proofErr w:type="spellStart"/>
            <w:r w:rsidRPr="006E1E20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6E1E20" w:rsidRPr="006E1E20" w14:paraId="791EA8D7" w14:textId="77777777" w:rsidTr="009C38BA">
        <w:trPr>
          <w:trHeight w:val="661"/>
        </w:trPr>
        <w:tc>
          <w:tcPr>
            <w:tcW w:w="1555" w:type="dxa"/>
          </w:tcPr>
          <w:p w14:paraId="497D39D1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1061" w:type="dxa"/>
          </w:tcPr>
          <w:p w14:paraId="641FE542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35" w:type="dxa"/>
          </w:tcPr>
          <w:p w14:paraId="36AB091E" w14:textId="2DD3EC68" w:rsidR="006E1E20" w:rsidRPr="006E1E20" w:rsidRDefault="00F50A1A" w:rsidP="006E1E20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50" w:type="dxa"/>
          </w:tcPr>
          <w:p w14:paraId="5A898C34" w14:textId="4942A307" w:rsidR="006E1E20" w:rsidRPr="006E1E20" w:rsidRDefault="00F50A1A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1824" w:type="dxa"/>
          </w:tcPr>
          <w:p w14:paraId="69D48B98" w14:textId="201D300C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19FC24DB" w14:textId="3D6F2DE4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567E4BE6" w14:textId="77777777" w:rsidTr="009C38BA">
        <w:trPr>
          <w:trHeight w:val="284"/>
        </w:trPr>
        <w:tc>
          <w:tcPr>
            <w:tcW w:w="1555" w:type="dxa"/>
          </w:tcPr>
          <w:p w14:paraId="284044A8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1061" w:type="dxa"/>
          </w:tcPr>
          <w:p w14:paraId="4496A0F2" w14:textId="26957999" w:rsidR="006E1E20" w:rsidRPr="006E1E20" w:rsidRDefault="00F50A1A" w:rsidP="00F50A1A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3</m:t>
                </m:r>
              </m:oMath>
            </m:oMathPara>
          </w:p>
        </w:tc>
        <w:tc>
          <w:tcPr>
            <w:tcW w:w="735" w:type="dxa"/>
          </w:tcPr>
          <w:p w14:paraId="61A93B6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50" w:type="dxa"/>
          </w:tcPr>
          <w:p w14:paraId="3459CACC" w14:textId="564AEF5F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824" w:type="dxa"/>
          </w:tcPr>
          <w:p w14:paraId="73C5B3CC" w14:textId="2E79BECE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48</w:t>
            </w:r>
          </w:p>
        </w:tc>
        <w:tc>
          <w:tcPr>
            <w:tcW w:w="1418" w:type="dxa"/>
          </w:tcPr>
          <w:p w14:paraId="028F8217" w14:textId="39E56B61" w:rsidR="006E1E20" w:rsidRPr="006E1E20" w:rsidRDefault="009C38BA" w:rsidP="006E1E20">
            <w:pPr>
              <w:spacing w:after="200" w:line="276" w:lineRule="auto"/>
              <w:ind w:left="227"/>
            </w:pPr>
            <w:r>
              <w:t>0,1428</w:t>
            </w:r>
          </w:p>
        </w:tc>
      </w:tr>
      <w:tr w:rsidR="006E1E20" w:rsidRPr="006E1E20" w14:paraId="4DB9539C" w14:textId="77777777" w:rsidTr="009C38BA">
        <w:trPr>
          <w:trHeight w:val="284"/>
        </w:trPr>
        <w:tc>
          <w:tcPr>
            <w:tcW w:w="1555" w:type="dxa"/>
          </w:tcPr>
          <w:p w14:paraId="4632A274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061" w:type="dxa"/>
          </w:tcPr>
          <w:p w14:paraId="1F8F1C33" w14:textId="7FAE90BF" w:rsidR="006E1E20" w:rsidRPr="006E1E20" w:rsidRDefault="006E1E20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5039A51F" w14:textId="760684B1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50" w:type="dxa"/>
          </w:tcPr>
          <w:p w14:paraId="4E8072DF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1824" w:type="dxa"/>
          </w:tcPr>
          <w:p w14:paraId="30C3C255" w14:textId="2EBB87E5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6103113E" w14:textId="34F87FF9" w:rsidR="006E1E20" w:rsidRPr="006E1E20" w:rsidRDefault="009C38BA" w:rsidP="006E1E20">
            <w:pPr>
              <w:spacing w:after="200" w:line="276" w:lineRule="auto"/>
              <w:ind w:left="227"/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37DF1A7D" w14:textId="77777777" w:rsidTr="009C38BA">
        <w:trPr>
          <w:trHeight w:val="284"/>
        </w:trPr>
        <w:tc>
          <w:tcPr>
            <w:tcW w:w="1555" w:type="dxa"/>
          </w:tcPr>
          <w:p w14:paraId="59C96A93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sym w:font="Symbol" w:char="F053"/>
            </w:r>
          </w:p>
        </w:tc>
        <w:tc>
          <w:tcPr>
            <w:tcW w:w="1061" w:type="dxa"/>
            <w:shd w:val="clear" w:color="auto" w:fill="auto"/>
          </w:tcPr>
          <w:p w14:paraId="1F0A809E" w14:textId="68707C2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735" w:type="dxa"/>
            <w:shd w:val="clear" w:color="auto" w:fill="auto"/>
          </w:tcPr>
          <w:p w14:paraId="70F4E07F" w14:textId="3E57F3A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14:paraId="7D5563B1" w14:textId="4D9D0683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1824" w:type="dxa"/>
          </w:tcPr>
          <w:p w14:paraId="4FDE6B5F" w14:textId="6F459B5F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36</w:t>
            </w:r>
          </w:p>
        </w:tc>
        <w:tc>
          <w:tcPr>
            <w:tcW w:w="1418" w:type="dxa"/>
          </w:tcPr>
          <w:p w14:paraId="22C9EEE9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1</w:t>
            </w:r>
          </w:p>
        </w:tc>
      </w:tr>
    </w:tbl>
    <w:p w14:paraId="122C108B" w14:textId="77777777" w:rsidR="0013436C" w:rsidRDefault="0013436C" w:rsidP="003C5304">
      <w:pPr>
        <w:spacing w:line="360" w:lineRule="auto"/>
        <w:ind w:left="-567"/>
        <w:rPr>
          <w:bCs/>
          <w:sz w:val="28"/>
          <w:szCs w:val="28"/>
        </w:rPr>
      </w:pPr>
    </w:p>
    <w:p w14:paraId="77E8A6F1" w14:textId="77777777" w:rsidR="00F50A1A" w:rsidRPr="00817F58" w:rsidRDefault="00F50A1A" w:rsidP="00F50A1A">
      <w:pPr>
        <w:spacing w:line="360" w:lineRule="auto"/>
        <w:ind w:left="227"/>
      </w:pPr>
      <w:r w:rsidRPr="00817F58">
        <w:t>Элементы собственного вектора:</w:t>
      </w:r>
    </w:p>
    <w:p w14:paraId="33595474" w14:textId="1054D052" w:rsidR="00F50A1A" w:rsidRDefault="00F50A1A" w:rsidP="00F50A1A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3*1</m:t>
            </m:r>
          </m:e>
        </m:rad>
      </m:oMath>
      <w:r>
        <w:t xml:space="preserve">= </w:t>
      </w:r>
      <w:r w:rsidR="009C38BA">
        <w:t>1</w:t>
      </w:r>
      <w:proofErr w:type="gramStart"/>
      <w:r w:rsidR="009C38BA">
        <w:t>,44</w:t>
      </w:r>
      <w:proofErr w:type="gramEnd"/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1/3</m:t>
            </m:r>
          </m:e>
        </m:rad>
      </m:oMath>
      <w:r>
        <w:t xml:space="preserve">= </w:t>
      </w:r>
      <w:r w:rsidR="009C38BA">
        <w:t>0</w:t>
      </w:r>
      <w:r w:rsidR="009C38BA" w:rsidRPr="009C38BA">
        <w:t>,48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3*1</m:t>
            </m:r>
          </m:e>
        </m:rad>
      </m:oMath>
      <w:r w:rsidR="009C38BA">
        <w:t>= 1</w:t>
      </w:r>
      <w:r w:rsidR="009C38BA" w:rsidRPr="009C38BA">
        <w:t>,44</w:t>
      </w:r>
      <w:r w:rsidRPr="00817F58">
        <w:t>;</w:t>
      </w:r>
    </w:p>
    <w:p w14:paraId="0509A502" w14:textId="7DF2D8B4" w:rsidR="00F50A1A" w:rsidRDefault="00F50A1A" w:rsidP="00F50A1A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</w:t>
      </w:r>
      <w:r w:rsidR="009C38BA">
        <w:t>1,44</w:t>
      </w:r>
      <w:r w:rsidRPr="005560FF">
        <w:t xml:space="preserve">; </w:t>
      </w:r>
      <w:r w:rsidR="009C38BA">
        <w:t>0,48</w:t>
      </w:r>
      <w:r w:rsidRPr="00817F58">
        <w:t xml:space="preserve">; </w:t>
      </w:r>
      <w:r w:rsidR="009C38BA">
        <w:t>1,</w:t>
      </w:r>
      <w:r w:rsidR="009C38BA" w:rsidRPr="009C38BA">
        <w:t>44</w:t>
      </w:r>
      <w:r w:rsidRPr="00817F58">
        <w:t>)</w:t>
      </w:r>
    </w:p>
    <w:p w14:paraId="0BC3FCF2" w14:textId="308A3E78" w:rsidR="009C38BA" w:rsidRDefault="009C38BA" w:rsidP="009C38BA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proofErr w:type="gram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proofErr w:type="gram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1,44 + 0,48 + 1,44 = 3,36</w:t>
      </w:r>
    </w:p>
    <w:p w14:paraId="78CB88C8" w14:textId="77777777" w:rsidR="009C38BA" w:rsidRPr="00817F58" w:rsidRDefault="009C38BA" w:rsidP="009C38BA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34B5BB1" w14:textId="1E562148" w:rsidR="009C38BA" w:rsidRDefault="009C38BA" w:rsidP="009C38BA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1428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>;</w:t>
      </w:r>
    </w:p>
    <w:p w14:paraId="2076E7CC" w14:textId="77777777" w:rsidR="003B608A" w:rsidRDefault="003B608A" w:rsidP="009C38BA">
      <w:pPr>
        <w:spacing w:line="360" w:lineRule="auto"/>
        <w:ind w:left="227"/>
      </w:pPr>
    </w:p>
    <w:p w14:paraId="0CA74665" w14:textId="77777777" w:rsidR="003B608A" w:rsidRDefault="003B608A" w:rsidP="009C38BA">
      <w:pPr>
        <w:spacing w:line="360" w:lineRule="auto"/>
        <w:ind w:left="227"/>
      </w:pPr>
    </w:p>
    <w:p w14:paraId="08443689" w14:textId="77777777" w:rsidR="003B608A" w:rsidRDefault="003B608A" w:rsidP="009C38BA">
      <w:pPr>
        <w:spacing w:line="360" w:lineRule="auto"/>
        <w:ind w:left="227"/>
      </w:pPr>
    </w:p>
    <w:p w14:paraId="2DF9BA2C" w14:textId="77777777" w:rsidR="003B608A" w:rsidRPr="0081435A" w:rsidRDefault="003B608A" w:rsidP="003B608A">
      <w:pPr>
        <w:spacing w:line="360" w:lineRule="auto"/>
        <w:ind w:left="227"/>
      </w:pPr>
      <w:r w:rsidRPr="00CF05F2">
        <w:rPr>
          <w:b/>
        </w:rPr>
        <w:t xml:space="preserve">Критерий </w:t>
      </w:r>
      <w:r w:rsidRPr="00CF05F2">
        <w:rPr>
          <w:b/>
          <w:lang w:val="en-US"/>
        </w:rPr>
        <w:t>z</w:t>
      </w:r>
      <w:r>
        <w:rPr>
          <w:b/>
          <w:vertAlign w:val="subscript"/>
          <w:lang w:val="en-US"/>
        </w:rPr>
        <w:t>2</w:t>
      </w:r>
      <w:r>
        <w:rPr>
          <w:b/>
          <w:vertAlign w:val="subscript"/>
        </w:rPr>
        <w:t xml:space="preserve"> </w:t>
      </w:r>
      <w:r>
        <w:t>– Современность одежды</w:t>
      </w:r>
    </w:p>
    <w:p w14:paraId="6067E913" w14:textId="77777777" w:rsidR="003B608A" w:rsidRPr="008B0DBE" w:rsidRDefault="003B608A" w:rsidP="003B608A">
      <w:pPr>
        <w:spacing w:line="360" w:lineRule="auto"/>
        <w:ind w:left="22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6"/>
        <w:gridCol w:w="644"/>
        <w:gridCol w:w="750"/>
        <w:gridCol w:w="763"/>
        <w:gridCol w:w="1824"/>
        <w:gridCol w:w="1418"/>
      </w:tblGrid>
      <w:tr w:rsidR="003B608A" w:rsidRPr="00C80592" w14:paraId="3FD748F3" w14:textId="77777777" w:rsidTr="008B03A2">
        <w:trPr>
          <w:trHeight w:val="567"/>
        </w:trPr>
        <w:tc>
          <w:tcPr>
            <w:tcW w:w="1639" w:type="dxa"/>
          </w:tcPr>
          <w:p w14:paraId="0D65557F" w14:textId="77777777" w:rsidR="003B608A" w:rsidRPr="00C80592" w:rsidRDefault="003B608A" w:rsidP="008B03A2">
            <w:pPr>
              <w:spacing w:after="200" w:line="276" w:lineRule="auto"/>
              <w:ind w:left="227"/>
            </w:pPr>
            <w:r w:rsidRPr="00C80592">
              <w:t>Альтернатива</w:t>
            </w:r>
          </w:p>
        </w:tc>
        <w:tc>
          <w:tcPr>
            <w:tcW w:w="483" w:type="dxa"/>
          </w:tcPr>
          <w:p w14:paraId="038DA994" w14:textId="77777777" w:rsidR="003B608A" w:rsidRPr="004F20B9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6CAF4E55" w14:textId="77777777" w:rsidR="003B608A" w:rsidRPr="00C80592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2</w:t>
            </w:r>
          </w:p>
        </w:tc>
        <w:tc>
          <w:tcPr>
            <w:tcW w:w="426" w:type="dxa"/>
          </w:tcPr>
          <w:p w14:paraId="1C5CFC3B" w14:textId="77777777" w:rsidR="003B608A" w:rsidRPr="00C80592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3</w:t>
            </w:r>
          </w:p>
        </w:tc>
        <w:tc>
          <w:tcPr>
            <w:tcW w:w="1596" w:type="dxa"/>
          </w:tcPr>
          <w:p w14:paraId="364525E5" w14:textId="77777777" w:rsidR="003B608A" w:rsidRPr="00C80592" w:rsidRDefault="003B608A" w:rsidP="008B03A2">
            <w:pPr>
              <w:spacing w:after="200" w:line="276" w:lineRule="auto"/>
              <w:ind w:left="227"/>
            </w:pPr>
            <w:r w:rsidRPr="00C80592">
              <w:t>Собственный вектор</w:t>
            </w:r>
          </w:p>
        </w:tc>
        <w:tc>
          <w:tcPr>
            <w:tcW w:w="1418" w:type="dxa"/>
          </w:tcPr>
          <w:p w14:paraId="15CBA074" w14:textId="77777777" w:rsidR="003B608A" w:rsidRPr="00C80592" w:rsidRDefault="003B608A" w:rsidP="008B03A2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C80592">
              <w:t xml:space="preserve">Весовой вектор </w:t>
            </w:r>
            <w:r>
              <w:t>α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3B608A" w:rsidRPr="00C80592" w14:paraId="42EF9B87" w14:textId="77777777" w:rsidTr="008B03A2">
        <w:trPr>
          <w:trHeight w:val="284"/>
        </w:trPr>
        <w:tc>
          <w:tcPr>
            <w:tcW w:w="1639" w:type="dxa"/>
          </w:tcPr>
          <w:p w14:paraId="41165EB4" w14:textId="77777777" w:rsidR="003B608A" w:rsidRPr="00C80592" w:rsidRDefault="003B608A" w:rsidP="008B03A2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483" w:type="dxa"/>
          </w:tcPr>
          <w:p w14:paraId="123C03B9" w14:textId="77777777" w:rsidR="003B608A" w:rsidRPr="00FC7261" w:rsidRDefault="003B608A" w:rsidP="008B03A2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23678C00" w14:textId="6CE8B3B9" w:rsidR="003B608A" w:rsidRPr="00241F76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1</w:t>
            </w:r>
            <w:r w:rsidR="00241F76">
              <w:t>/5</w:t>
            </w:r>
          </w:p>
        </w:tc>
        <w:tc>
          <w:tcPr>
            <w:tcW w:w="426" w:type="dxa"/>
          </w:tcPr>
          <w:p w14:paraId="5672B3E4" w14:textId="01C9A88E" w:rsidR="003B608A" w:rsidRPr="00FC7261" w:rsidRDefault="003B608A" w:rsidP="008B03A2">
            <w:pPr>
              <w:spacing w:after="200" w:line="276" w:lineRule="auto"/>
              <w:ind w:left="227"/>
            </w:pPr>
            <w:r>
              <w:t>1</w:t>
            </w:r>
            <w:r w:rsidR="00241F76">
              <w:t>/3</w:t>
            </w:r>
          </w:p>
        </w:tc>
        <w:tc>
          <w:tcPr>
            <w:tcW w:w="1596" w:type="dxa"/>
          </w:tcPr>
          <w:p w14:paraId="096C0E25" w14:textId="24AC8A8B" w:rsidR="003B608A" w:rsidRPr="00FC7261" w:rsidRDefault="00E25DD7" w:rsidP="008B03A2">
            <w:pPr>
              <w:spacing w:after="200" w:line="276" w:lineRule="auto"/>
              <w:ind w:left="227"/>
            </w:pPr>
            <w:r>
              <w:t>0,405</w:t>
            </w:r>
          </w:p>
        </w:tc>
        <w:tc>
          <w:tcPr>
            <w:tcW w:w="1418" w:type="dxa"/>
          </w:tcPr>
          <w:p w14:paraId="11674C87" w14:textId="53EEC55A" w:rsidR="003B608A" w:rsidRPr="00FC7261" w:rsidRDefault="00E25DD7" w:rsidP="008B03A2">
            <w:pPr>
              <w:spacing w:after="200" w:line="276" w:lineRule="auto"/>
              <w:ind w:left="227"/>
            </w:pPr>
            <w:r>
              <w:t>0,110</w:t>
            </w:r>
          </w:p>
        </w:tc>
      </w:tr>
      <w:tr w:rsidR="003B608A" w:rsidRPr="00C80592" w14:paraId="65083B10" w14:textId="77777777" w:rsidTr="008B03A2">
        <w:trPr>
          <w:trHeight w:val="284"/>
        </w:trPr>
        <w:tc>
          <w:tcPr>
            <w:tcW w:w="1639" w:type="dxa"/>
          </w:tcPr>
          <w:p w14:paraId="7D2E64A1" w14:textId="77777777" w:rsidR="003B608A" w:rsidRPr="004F20B9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483" w:type="dxa"/>
          </w:tcPr>
          <w:p w14:paraId="77D7657A" w14:textId="73285242" w:rsidR="003B608A" w:rsidRPr="00C80592" w:rsidRDefault="00241F76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5" w:type="dxa"/>
          </w:tcPr>
          <w:p w14:paraId="1D5CF63A" w14:textId="77777777" w:rsidR="003B608A" w:rsidRPr="00B97F3F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25EE11F" w14:textId="3053F979" w:rsidR="003B608A" w:rsidRPr="00241F76" w:rsidRDefault="003B608A" w:rsidP="008B03A2">
            <w:pPr>
              <w:spacing w:after="200" w:line="276" w:lineRule="auto"/>
              <w:ind w:left="227"/>
            </w:pPr>
            <m:oMath>
              <m:r>
                <w:rPr>
                  <w:rFonts w:ascii="Cambria Math" w:hAnsi="Cambria Math"/>
                  <w:lang w:val="en-US"/>
                </w:rPr>
                <m:t>1</m:t>
              </m:r>
            </m:oMath>
            <w:r w:rsidR="00241F76">
              <w:t>/3</w:t>
            </w:r>
          </w:p>
        </w:tc>
        <w:tc>
          <w:tcPr>
            <w:tcW w:w="1596" w:type="dxa"/>
          </w:tcPr>
          <w:p w14:paraId="5CEF11C4" w14:textId="14CA1B5D" w:rsidR="003B608A" w:rsidRPr="00FC7261" w:rsidRDefault="00E25DD7" w:rsidP="008B03A2">
            <w:pPr>
              <w:spacing w:after="200" w:line="276" w:lineRule="auto"/>
              <w:ind w:left="227"/>
            </w:pPr>
            <w:r>
              <w:t>1,186</w:t>
            </w:r>
          </w:p>
        </w:tc>
        <w:tc>
          <w:tcPr>
            <w:tcW w:w="1418" w:type="dxa"/>
          </w:tcPr>
          <w:p w14:paraId="5A896C2F" w14:textId="086E2145" w:rsidR="003B608A" w:rsidRPr="00FC7261" w:rsidRDefault="00E25DD7" w:rsidP="008B03A2">
            <w:pPr>
              <w:spacing w:after="200" w:line="276" w:lineRule="auto"/>
              <w:ind w:left="227"/>
            </w:pPr>
            <w:r>
              <w:t>0,32</w:t>
            </w:r>
            <w:r w:rsidR="003B608A">
              <w:t>3</w:t>
            </w:r>
          </w:p>
        </w:tc>
      </w:tr>
      <w:tr w:rsidR="003B608A" w:rsidRPr="00C80592" w14:paraId="6924B4A2" w14:textId="77777777" w:rsidTr="008B03A2">
        <w:trPr>
          <w:trHeight w:val="284"/>
        </w:trPr>
        <w:tc>
          <w:tcPr>
            <w:tcW w:w="1639" w:type="dxa"/>
          </w:tcPr>
          <w:p w14:paraId="07CEB58C" w14:textId="77777777" w:rsidR="003B608A" w:rsidRPr="004F20B9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483" w:type="dxa"/>
          </w:tcPr>
          <w:p w14:paraId="20178272" w14:textId="312FFFA7" w:rsidR="003B608A" w:rsidRPr="00FC7261" w:rsidRDefault="00241F76" w:rsidP="008B03A2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35" w:type="dxa"/>
          </w:tcPr>
          <w:p w14:paraId="40F406F0" w14:textId="64FE1071" w:rsidR="003B608A" w:rsidRPr="00FC7261" w:rsidRDefault="00241F76" w:rsidP="008B03A2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426" w:type="dxa"/>
          </w:tcPr>
          <w:p w14:paraId="6CBAEF84" w14:textId="77777777" w:rsidR="003B608A" w:rsidRPr="00B97F3F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5A837BFC" w14:textId="16CD97EB" w:rsidR="003B608A" w:rsidRPr="00FC7261" w:rsidRDefault="00E25DD7" w:rsidP="008B03A2">
            <w:pPr>
              <w:spacing w:after="200" w:line="276" w:lineRule="auto"/>
              <w:ind w:left="227"/>
            </w:pPr>
            <w:r>
              <w:t>2,080</w:t>
            </w:r>
          </w:p>
        </w:tc>
        <w:tc>
          <w:tcPr>
            <w:tcW w:w="1418" w:type="dxa"/>
          </w:tcPr>
          <w:p w14:paraId="01385515" w14:textId="5E710163" w:rsidR="003B608A" w:rsidRPr="00FC7261" w:rsidRDefault="00E25DD7" w:rsidP="008B03A2">
            <w:pPr>
              <w:spacing w:after="200" w:line="276" w:lineRule="auto"/>
              <w:ind w:left="227"/>
            </w:pPr>
            <w:r>
              <w:t>0,567</w:t>
            </w:r>
          </w:p>
        </w:tc>
      </w:tr>
      <w:tr w:rsidR="003B608A" w:rsidRPr="00C80592" w14:paraId="0D8773EC" w14:textId="77777777" w:rsidTr="008B03A2">
        <w:trPr>
          <w:trHeight w:val="284"/>
        </w:trPr>
        <w:tc>
          <w:tcPr>
            <w:tcW w:w="1639" w:type="dxa"/>
          </w:tcPr>
          <w:p w14:paraId="403298EC" w14:textId="77777777" w:rsidR="003B608A" w:rsidRPr="00C80592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 w:rsidRPr="00C80592">
              <w:rPr>
                <w:lang w:val="en-US"/>
              </w:rPr>
              <w:lastRenderedPageBreak/>
              <w:sym w:font="Symbol" w:char="F053"/>
            </w:r>
          </w:p>
        </w:tc>
        <w:tc>
          <w:tcPr>
            <w:tcW w:w="483" w:type="dxa"/>
            <w:shd w:val="clear" w:color="auto" w:fill="auto"/>
          </w:tcPr>
          <w:p w14:paraId="70217484" w14:textId="20965F0B" w:rsidR="003B608A" w:rsidRPr="00241F76" w:rsidRDefault="00241F76" w:rsidP="008B03A2">
            <w:pPr>
              <w:spacing w:after="200" w:line="276" w:lineRule="auto"/>
              <w:ind w:left="227"/>
            </w:pPr>
            <w:r>
              <w:t>9</w:t>
            </w:r>
          </w:p>
        </w:tc>
        <w:tc>
          <w:tcPr>
            <w:tcW w:w="735" w:type="dxa"/>
            <w:shd w:val="clear" w:color="auto" w:fill="auto"/>
          </w:tcPr>
          <w:p w14:paraId="4E7FE38A" w14:textId="3A2B8BF7" w:rsidR="003B608A" w:rsidRPr="00241F76" w:rsidRDefault="00241F76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2</w:t>
            </w:r>
          </w:p>
        </w:tc>
        <w:tc>
          <w:tcPr>
            <w:tcW w:w="426" w:type="dxa"/>
            <w:shd w:val="clear" w:color="auto" w:fill="auto"/>
          </w:tcPr>
          <w:p w14:paraId="1B48FB14" w14:textId="43C8E96F" w:rsidR="003B608A" w:rsidRPr="00241F76" w:rsidRDefault="00241F76" w:rsidP="008B03A2">
            <w:pPr>
              <w:spacing w:after="200" w:line="276" w:lineRule="auto"/>
              <w:ind w:left="227"/>
            </w:pPr>
            <w:r>
              <w:t>5/3</w:t>
            </w:r>
          </w:p>
        </w:tc>
        <w:tc>
          <w:tcPr>
            <w:tcW w:w="1596" w:type="dxa"/>
          </w:tcPr>
          <w:p w14:paraId="59D4EEDA" w14:textId="6849D08F" w:rsidR="003B608A" w:rsidRPr="00E25DD7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 w:rsidR="00E25DD7">
              <w:rPr>
                <w:lang w:val="en-US"/>
              </w:rPr>
              <w:t>,671</w:t>
            </w:r>
          </w:p>
        </w:tc>
        <w:tc>
          <w:tcPr>
            <w:tcW w:w="1418" w:type="dxa"/>
          </w:tcPr>
          <w:p w14:paraId="58DC1110" w14:textId="77777777" w:rsidR="003B608A" w:rsidRPr="00C80592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6FAAD6" w14:textId="77777777" w:rsidR="003B608A" w:rsidRPr="00241F76" w:rsidRDefault="003B608A" w:rsidP="009C38BA">
      <w:pPr>
        <w:spacing w:line="360" w:lineRule="auto"/>
        <w:ind w:left="227"/>
        <w:rPr>
          <w:lang w:val="en-US"/>
        </w:rPr>
      </w:pPr>
    </w:p>
    <w:p w14:paraId="5A434D1F" w14:textId="77777777" w:rsidR="00E25DD7" w:rsidRPr="00817F58" w:rsidRDefault="00E25DD7" w:rsidP="00E25DD7">
      <w:pPr>
        <w:spacing w:line="360" w:lineRule="auto"/>
        <w:ind w:left="227"/>
      </w:pPr>
      <w:r w:rsidRPr="00817F58">
        <w:t>Элементы собственного вектора:</w:t>
      </w:r>
    </w:p>
    <w:p w14:paraId="62F29013" w14:textId="3CD70589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1/5*1/3</m:t>
            </m:r>
          </m:e>
        </m:rad>
      </m:oMath>
      <w:r>
        <w:t>= 0,4</w:t>
      </w:r>
      <w:r w:rsidRPr="00E25DD7">
        <w:t>05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5</m:t>
            </m:r>
          </m:e>
        </m:rad>
      </m:oMath>
      <w:r>
        <w:t xml:space="preserve">= </w:t>
      </w:r>
      <w:r w:rsidRPr="00E25DD7">
        <w:t>1,186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*3*1</m:t>
            </m:r>
          </m:e>
        </m:rad>
      </m:oMath>
      <w:r>
        <w:t>= 2</w:t>
      </w:r>
      <w:proofErr w:type="gramStart"/>
      <w:r>
        <w:t>,</w:t>
      </w:r>
      <w:r w:rsidRPr="00E25DD7">
        <w:t>08</w:t>
      </w:r>
      <w:proofErr w:type="gramEnd"/>
      <w:r w:rsidRPr="00817F58">
        <w:t>;</w:t>
      </w:r>
    </w:p>
    <w:p w14:paraId="0E8E25BC" w14:textId="5442E417" w:rsidR="00E25DD7" w:rsidRDefault="00E25DD7" w:rsidP="00E25DD7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0,4</w:t>
      </w:r>
      <w:r w:rsidRPr="00E25DD7">
        <w:t>05</w:t>
      </w:r>
      <w:r w:rsidRPr="005560FF">
        <w:t xml:space="preserve">; </w:t>
      </w:r>
      <w:r>
        <w:t>1,186</w:t>
      </w:r>
      <w:r w:rsidRPr="00817F58">
        <w:t xml:space="preserve">; </w:t>
      </w:r>
      <w:r>
        <w:t>2,080</w:t>
      </w:r>
      <w:r w:rsidRPr="00817F58">
        <w:t>)</w:t>
      </w:r>
    </w:p>
    <w:p w14:paraId="7E4A684C" w14:textId="4FF07B80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proofErr w:type="gram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proofErr w:type="gram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0,405 + 1,186 + 2,080 = 3,67</w:t>
      </w:r>
    </w:p>
    <w:p w14:paraId="079024FF" w14:textId="77777777" w:rsidR="00E25DD7" w:rsidRPr="00817F58" w:rsidRDefault="00E25DD7" w:rsidP="00E25DD7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FE80801" w14:textId="078889A9" w:rsidR="00E25DD7" w:rsidRDefault="00E25DD7" w:rsidP="00E25DD7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>
        <w:t xml:space="preserve"> = 0,</w:t>
      </w:r>
      <w:r w:rsidRPr="00E25DD7">
        <w:t xml:space="preserve"> </w:t>
      </w:r>
      <w:r>
        <w:t>110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323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8C7B89">
        <w:t xml:space="preserve"> 567</w:t>
      </w:r>
      <w:r w:rsidRPr="00745884">
        <w:t>;</w:t>
      </w:r>
    </w:p>
    <w:p w14:paraId="4BC5BEA1" w14:textId="7C2EF708" w:rsidR="00E25DD7" w:rsidRDefault="00E25DD7" w:rsidP="00E25DD7">
      <w:pPr>
        <w:spacing w:line="360" w:lineRule="auto"/>
        <w:ind w:left="227"/>
      </w:pPr>
      <w:r>
        <w:rPr>
          <w:noProof/>
        </w:rPr>
        <w:t>Вычислим количественную оценку каждой из альтернатив</w:t>
      </w:r>
      <w:r w:rsidRPr="00745884">
        <w:rPr>
          <w:noProof/>
        </w:rPr>
        <w:t>:</w:t>
      </w:r>
    </w:p>
    <w:p w14:paraId="51192ABE" w14:textId="328683F5" w:rsidR="00E25DD7" w:rsidRPr="00577389" w:rsidRDefault="00E25DD7" w:rsidP="00E25DD7">
      <w:pPr>
        <w:ind w:left="227"/>
      </w:pPr>
      <w:r>
        <w:rPr>
          <w:i/>
          <w:lang w:val="en-US"/>
        </w:rPr>
        <w:t>U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) =</w:t>
      </w:r>
      <w:r w:rsidRPr="00482CB7">
        <w:rPr>
          <w:lang w:val="en-US"/>
        </w:rPr>
        <w:t xml:space="preserve"> </w:t>
      </w:r>
      <w:r w:rsidR="00577389">
        <w:rPr>
          <w:lang w:val="en-US"/>
        </w:rPr>
        <w:t>0,429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>
        <w:rPr>
          <w:lang w:val="en-US"/>
        </w:rPr>
        <w:t>110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8A16C3">
        <w:rPr>
          <w:lang w:val="en-US"/>
        </w:rPr>
        <w:t>539</w:t>
      </w:r>
    </w:p>
    <w:p w14:paraId="4D899FBA" w14:textId="0695167A" w:rsidR="00E25DD7" w:rsidRPr="007A250A" w:rsidRDefault="00E25DD7" w:rsidP="00E25DD7">
      <w:pPr>
        <w:ind w:left="227" w:firstLine="284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2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143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323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577389">
        <w:rPr>
          <w:lang w:val="en-US"/>
        </w:rPr>
        <w:t>466</w:t>
      </w:r>
    </w:p>
    <w:p w14:paraId="3F44E530" w14:textId="65A54DC9" w:rsidR="00E25DD7" w:rsidRDefault="00E25DD7" w:rsidP="00E25DD7">
      <w:pPr>
        <w:spacing w:line="360" w:lineRule="auto"/>
        <w:ind w:left="227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>
        <w:t>429</w:t>
      </w:r>
      <w:r w:rsidRPr="00482CB7">
        <w:rPr>
          <w:lang w:val="en-US"/>
        </w:rPr>
        <w:t xml:space="preserve"> 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 xml:space="preserve">567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 w:rsidRPr="00745884">
        <w:rPr>
          <w:lang w:val="en-US"/>
        </w:rPr>
        <w:t xml:space="preserve"> = 0,</w:t>
      </w:r>
      <w:r w:rsidR="00577389">
        <w:rPr>
          <w:lang w:val="en-US"/>
        </w:rPr>
        <w:t>996</w:t>
      </w:r>
      <w:r w:rsidR="00577389">
        <w:t xml:space="preserve"> </w:t>
      </w:r>
      <w:r w:rsidR="00577389">
        <w:rPr>
          <w:lang w:val="en-US"/>
        </w:rPr>
        <w:t>-&gt; Max</w:t>
      </w:r>
    </w:p>
    <w:p w14:paraId="5BA1B15B" w14:textId="47898F8B" w:rsidR="00577389" w:rsidRDefault="00577389" w:rsidP="00577389">
      <w:pPr>
        <w:ind w:left="227"/>
        <w:rPr>
          <w:vertAlign w:val="subscript"/>
          <w:lang w:val="en-US"/>
        </w:rPr>
      </w:pPr>
      <w:proofErr w:type="gramStart"/>
      <w:r>
        <w:rPr>
          <w:lang w:val="en-US"/>
        </w:rPr>
        <w:t>max(</w:t>
      </w:r>
      <w:proofErr w:type="gramEnd"/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1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2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3</w:t>
      </w:r>
      <w:r w:rsidRPr="006B013A">
        <w:rPr>
          <w:lang w:val="en-US"/>
        </w:rPr>
        <w:t>)</w:t>
      </w:r>
      <w:r>
        <w:rPr>
          <w:lang w:val="en-US"/>
        </w:rPr>
        <w:t xml:space="preserve">) = max(0,539; 0,466; </w:t>
      </w:r>
      <w:r w:rsidRPr="00745884">
        <w:rPr>
          <w:lang w:val="en-US"/>
        </w:rPr>
        <w:t>0,</w:t>
      </w:r>
      <w:r>
        <w:rPr>
          <w:lang w:val="en-US"/>
        </w:rPr>
        <w:t xml:space="preserve">996) = 0,996-&gt; </w:t>
      </w:r>
      <w:r w:rsidRPr="008E6E85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</w:p>
    <w:p w14:paraId="65F78123" w14:textId="77777777" w:rsidR="008C7B89" w:rsidRDefault="008C7B89" w:rsidP="00577389">
      <w:pPr>
        <w:ind w:left="227"/>
        <w:rPr>
          <w:vertAlign w:val="subscript"/>
          <w:lang w:val="en-US"/>
        </w:rPr>
      </w:pPr>
    </w:p>
    <w:p w14:paraId="0354955A" w14:textId="0F8B88E6" w:rsidR="00577389" w:rsidRPr="008C7B89" w:rsidRDefault="00577389" w:rsidP="00577389">
      <w:pPr>
        <w:ind w:left="227"/>
        <w:rPr>
          <w:vertAlign w:val="subscript"/>
          <w:lang w:val="en-US"/>
        </w:rPr>
      </w:pPr>
    </w:p>
    <w:p w14:paraId="162BA52D" w14:textId="78B898C5" w:rsidR="00577389" w:rsidRDefault="00577389" w:rsidP="00577389">
      <w:pPr>
        <w:ind w:left="227"/>
      </w:pPr>
      <w:r w:rsidRPr="007E4EC3">
        <w:rPr>
          <w:b/>
          <w:sz w:val="28"/>
        </w:rPr>
        <w:t>Ответ</w:t>
      </w:r>
      <w:r w:rsidRPr="007E4EC3">
        <w:rPr>
          <w:b/>
        </w:rPr>
        <w:t>:</w:t>
      </w:r>
      <w:r w:rsidRPr="007E4EC3">
        <w:t xml:space="preserve"> наилучшая альтернатива </w:t>
      </w:r>
      <w:r w:rsidRPr="007E4EC3">
        <w:rPr>
          <w:i/>
          <w:lang w:val="en-US"/>
        </w:rPr>
        <w:t>x</w:t>
      </w:r>
      <w:r>
        <w:rPr>
          <w:vertAlign w:val="subscript"/>
        </w:rPr>
        <w:t>3</w:t>
      </w:r>
      <w:r w:rsidRPr="007E4EC3">
        <w:rPr>
          <w:vertAlign w:val="subscript"/>
        </w:rPr>
        <w:t xml:space="preserve"> </w:t>
      </w:r>
      <w:r w:rsidRPr="007E4EC3">
        <w:t xml:space="preserve">– лучшая одежда для свидания </w:t>
      </w:r>
      <w:r>
        <w:t>на катке</w:t>
      </w:r>
      <w:r w:rsidRPr="007E4EC3">
        <w:t xml:space="preserve"> э</w:t>
      </w:r>
      <w:r>
        <w:t xml:space="preserve">то спортивный костюм </w:t>
      </w:r>
    </w:p>
    <w:p w14:paraId="2A017D2B" w14:textId="5408221A" w:rsidR="00577389" w:rsidRDefault="008C7B89" w:rsidP="008C7B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ПР «Выбор»</w:t>
      </w:r>
    </w:p>
    <w:p w14:paraId="2C0A7E32" w14:textId="25A9D423" w:rsidR="00763760" w:rsidRDefault="008C7B89" w:rsidP="00763760">
      <w:pPr>
        <w:rPr>
          <w:lang w:val="en-US"/>
        </w:rPr>
      </w:pPr>
      <w:r>
        <w:t>Вариант 35.3</w:t>
      </w:r>
    </w:p>
    <w:p w14:paraId="52DAD94B" w14:textId="77777777" w:rsidR="003C2773" w:rsidRPr="003C2773" w:rsidRDefault="003C2773" w:rsidP="008C7B89">
      <w:pPr>
        <w:rPr>
          <w:lang w:val="en-US"/>
        </w:rPr>
      </w:pPr>
    </w:p>
    <w:p w14:paraId="62E4EAA5" w14:textId="5643E049" w:rsidR="008C7B89" w:rsidRPr="008C7B89" w:rsidRDefault="008C7B89" w:rsidP="008C7B89">
      <w:r w:rsidRPr="008C7B89">
        <w:lastRenderedPageBreak/>
        <w:drawing>
          <wp:inline distT="0" distB="0" distL="0" distR="0" wp14:anchorId="05002604" wp14:editId="71BF2498">
            <wp:extent cx="4867954" cy="677322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7CC0" w14:textId="77777777" w:rsidR="00577389" w:rsidRPr="00577389" w:rsidRDefault="00577389" w:rsidP="00E25DD7">
      <w:pPr>
        <w:spacing w:line="360" w:lineRule="auto"/>
        <w:ind w:left="227"/>
      </w:pPr>
    </w:p>
    <w:p w14:paraId="79E971E9" w14:textId="58393AEA" w:rsidR="009C38BA" w:rsidRDefault="008C7B89" w:rsidP="00F50A1A">
      <w:pPr>
        <w:spacing w:line="360" w:lineRule="auto"/>
        <w:ind w:left="227"/>
      </w:pPr>
      <w:r>
        <w:t>35.3 Условие задачи 35. Оценить с помощью МАИ, какую продукцию следует производить на рынке для состояния рынка S4.</w:t>
      </w:r>
    </w:p>
    <w:p w14:paraId="1F88E3A9" w14:textId="60AFCFD9" w:rsidR="00763760" w:rsidRDefault="00763760" w:rsidP="00F50A1A">
      <w:pPr>
        <w:spacing w:line="360" w:lineRule="auto"/>
        <w:ind w:left="227"/>
      </w:pPr>
      <w:r w:rsidRPr="00763760">
        <w:drawing>
          <wp:inline distT="0" distB="0" distL="0" distR="0" wp14:anchorId="53C5A287" wp14:editId="0119BA39">
            <wp:extent cx="5940425" cy="1010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1369" w14:textId="77777777" w:rsidR="00763760" w:rsidRDefault="00763760" w:rsidP="00763760"/>
    <w:p w14:paraId="3EC19509" w14:textId="77777777" w:rsidR="00763760" w:rsidRPr="00763760" w:rsidRDefault="00763760" w:rsidP="00763760">
      <w:r w:rsidRPr="00763760">
        <w:lastRenderedPageBreak/>
        <w:drawing>
          <wp:inline distT="0" distB="0" distL="0" distR="0" wp14:anchorId="2E090665" wp14:editId="2B472403">
            <wp:extent cx="3982006" cy="12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57B5" w14:textId="77777777" w:rsidR="00763760" w:rsidRPr="00763760" w:rsidRDefault="00763760" w:rsidP="00763760">
      <w:r>
        <w:t>Средние значения: 6</w:t>
      </w:r>
      <w:r w:rsidRPr="00763760">
        <w:t>,2 ;7,2</w:t>
      </w:r>
    </w:p>
    <w:p w14:paraId="675481A2" w14:textId="77777777" w:rsidR="00763760" w:rsidRDefault="00763760" w:rsidP="00763760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И определим веса для каждого из критериев:</w:t>
      </w:r>
    </w:p>
    <w:p w14:paraId="2FFE1D9D" w14:textId="77777777" w:rsidR="00763760" w:rsidRDefault="00763760" w:rsidP="00763760">
      <w:pPr>
        <w:spacing w:line="360" w:lineRule="auto"/>
        <w:ind w:left="-567"/>
        <w:rPr>
          <w:bCs/>
          <w:sz w:val="28"/>
          <w:szCs w:val="28"/>
        </w:rPr>
      </w:pPr>
    </w:p>
    <w:p w14:paraId="42C2C9E1" w14:textId="77777777" w:rsidR="00763760" w:rsidRPr="00763760" w:rsidRDefault="00763760" w:rsidP="00763760">
      <w:pPr>
        <w:spacing w:line="360" w:lineRule="auto"/>
        <w:ind w:left="-567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+7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63</m:t>
          </m:r>
        </m:oMath>
      </m:oMathPara>
    </w:p>
    <w:p w14:paraId="45C79F45" w14:textId="77777777" w:rsidR="00763760" w:rsidRPr="00763760" w:rsidRDefault="00763760" w:rsidP="00763760">
      <w:pPr>
        <w:spacing w:line="360" w:lineRule="auto"/>
        <w:ind w:left="-567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2+6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37</m:t>
          </m:r>
        </m:oMath>
      </m:oMathPara>
    </w:p>
    <w:p w14:paraId="1635EE70" w14:textId="77777777" w:rsidR="00763760" w:rsidRDefault="00763760" w:rsidP="00763760">
      <w:pPr>
        <w:rPr>
          <w:lang w:val="en-US"/>
        </w:rPr>
      </w:pPr>
    </w:p>
    <w:p w14:paraId="2696102E" w14:textId="2B652B8C" w:rsidR="008C7B89" w:rsidRPr="00577389" w:rsidRDefault="00763760" w:rsidP="00F50A1A">
      <w:pPr>
        <w:spacing w:line="360" w:lineRule="auto"/>
        <w:ind w:left="227"/>
      </w:pPr>
      <w:r w:rsidRPr="00763760">
        <w:drawing>
          <wp:inline distT="0" distB="0" distL="0" distR="0" wp14:anchorId="63445BB8" wp14:editId="049692C3">
            <wp:extent cx="5940425" cy="3158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7D45" w14:textId="15662820" w:rsidR="00F50A1A" w:rsidRDefault="00763760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 оценку по критерию «Прибыль»</w:t>
      </w:r>
    </w:p>
    <w:p w14:paraId="0B1E1424" w14:textId="066A3063" w:rsidR="00763760" w:rsidRDefault="009B2A45" w:rsidP="003C5304">
      <w:pPr>
        <w:spacing w:line="360" w:lineRule="auto"/>
        <w:ind w:left="-567"/>
        <w:rPr>
          <w:bCs/>
          <w:sz w:val="28"/>
          <w:szCs w:val="28"/>
          <w:lang w:val="en-US"/>
        </w:rPr>
      </w:pPr>
      <w:r w:rsidRPr="009B2A45">
        <w:rPr>
          <w:bCs/>
          <w:sz w:val="28"/>
          <w:szCs w:val="28"/>
          <w:lang w:val="en-US"/>
        </w:rPr>
        <w:drawing>
          <wp:inline distT="0" distB="0" distL="0" distR="0" wp14:anchorId="32CEEF07" wp14:editId="46F57ABC">
            <wp:extent cx="5940425" cy="3180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0DF6" w14:textId="07EB6366" w:rsidR="009B2A45" w:rsidRDefault="009B2A45" w:rsidP="009B2A45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одим оценку по критерию «Удовлетворенность клиентов»</w:t>
      </w:r>
    </w:p>
    <w:p w14:paraId="6C5103A3" w14:textId="3636AE8D" w:rsidR="009B2A45" w:rsidRDefault="009B2A45" w:rsidP="009B2A45">
      <w:pPr>
        <w:spacing w:line="360" w:lineRule="auto"/>
        <w:ind w:left="-567"/>
        <w:rPr>
          <w:bCs/>
          <w:sz w:val="28"/>
          <w:szCs w:val="28"/>
        </w:rPr>
      </w:pPr>
      <w:r w:rsidRPr="009B2A45">
        <w:rPr>
          <w:bCs/>
          <w:sz w:val="28"/>
          <w:szCs w:val="28"/>
        </w:rPr>
        <w:drawing>
          <wp:inline distT="0" distB="0" distL="0" distR="0" wp14:anchorId="6AD3255F" wp14:editId="4C0662FA">
            <wp:extent cx="5940425" cy="3185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E90" w14:textId="669E5CE2" w:rsidR="00A56A5E" w:rsidRDefault="00A56A5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3"/>
        <w:gridCol w:w="2616"/>
        <w:gridCol w:w="2674"/>
        <w:gridCol w:w="3982"/>
      </w:tblGrid>
      <w:tr w:rsidR="00A56A5E" w14:paraId="4742CF8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96C0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Иерархия: Иерархия1</w:t>
            </w:r>
          </w:p>
        </w:tc>
      </w:tr>
      <w:tr w:rsidR="00A56A5E" w14:paraId="2AE7CF2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69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D066" w14:textId="57788935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641A62" wp14:editId="3A7C8EA1">
                  <wp:extent cx="6699250" cy="35306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E" w14:paraId="6C600474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27C1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3A9BF4B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BE8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оритет:</w:t>
            </w:r>
          </w:p>
        </w:tc>
        <w:tc>
          <w:tcPr>
            <w:tcW w:w="5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A8D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7E26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525DD3C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7D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ая согласованность иерархии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BF9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608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0EA32444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0A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иерархии:</w:t>
            </w:r>
          </w:p>
        </w:tc>
      </w:tr>
      <w:tr w:rsidR="00A56A5E" w14:paraId="2418AC3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2F9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иерархии отсутствует)</w:t>
            </w:r>
          </w:p>
        </w:tc>
      </w:tr>
      <w:tr w:rsidR="00A56A5E" w14:paraId="488B57F2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672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иаграмма результата:</w:t>
            </w:r>
          </w:p>
        </w:tc>
      </w:tr>
      <w:tr w:rsidR="00A56A5E" w14:paraId="045BF10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69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BB87" w14:textId="10E61FD4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154EB08" wp14:editId="32480B4C">
                  <wp:extent cx="6699250" cy="35306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E" w14:paraId="733F36D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738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967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4BEF673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28EB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2 из 6</w:t>
            </w:r>
          </w:p>
        </w:tc>
      </w:tr>
    </w:tbl>
    <w:p w14:paraId="3A57A8CF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A56A5E">
          <w:type w:val="continuous"/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3"/>
        <w:gridCol w:w="602"/>
        <w:gridCol w:w="602"/>
        <w:gridCol w:w="1038"/>
        <w:gridCol w:w="7964"/>
      </w:tblGrid>
      <w:tr w:rsidR="00A56A5E" w14:paraId="5A410452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E26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Уровень: Уровень Цели</w:t>
            </w:r>
          </w:p>
        </w:tc>
      </w:tr>
      <w:tr w:rsidR="00A56A5E" w14:paraId="0B33223A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B08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09DBFD1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4CA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1E7255F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2EA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Цель</w:t>
            </w:r>
          </w:p>
        </w:tc>
      </w:tr>
      <w:tr w:rsidR="00A56A5E" w14:paraId="0CBB242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DA4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8F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17BFD9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40D217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BC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312D17A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949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9E1A16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ADC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51110DD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F8F4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C0F2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быль</w:t>
            </w:r>
          </w:p>
        </w:tc>
      </w:tr>
      <w:tr w:rsidR="00A56A5E" w14:paraId="3D3B8F22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DE1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DB7A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462</w:t>
            </w:r>
          </w:p>
        </w:tc>
      </w:tr>
      <w:tr w:rsidR="00A56A5E" w14:paraId="4C5D70D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EEE2C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F5E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енность клиентов</w:t>
            </w:r>
          </w:p>
        </w:tc>
      </w:tr>
      <w:tr w:rsidR="00A56A5E" w14:paraId="465BC25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EF71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936E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538</w:t>
            </w:r>
          </w:p>
        </w:tc>
      </w:tr>
      <w:tr w:rsidR="00A56A5E" w14:paraId="25CD7BE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351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260E04E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686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63AC66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7D9AE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15C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32C5D23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2DF0E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A27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659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9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A28B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10D2B97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A1EADC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E43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CD1E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8CE24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643DA1FC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17F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2,000</w:t>
            </w:r>
          </w:p>
          <w:p w14:paraId="431D262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00</w:t>
            </w:r>
          </w:p>
          <w:p w14:paraId="504D92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0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4AEC3F1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536635A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1C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вень: Уровень критериев</w:t>
            </w:r>
          </w:p>
        </w:tc>
      </w:tr>
      <w:tr w:rsidR="00A56A5E" w14:paraId="6E0DCDD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2E3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194D30E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DC2F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3735A8E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10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Прибыль</w:t>
            </w:r>
          </w:p>
        </w:tc>
      </w:tr>
      <w:tr w:rsidR="00A56A5E" w14:paraId="3C8DE5F4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58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70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6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3F6263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AA1AB5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9DC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DEE134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7420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603553F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CF8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00F1F4B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36C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4DF9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31E618E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653B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7878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325</w:t>
            </w:r>
          </w:p>
        </w:tc>
      </w:tr>
      <w:tr w:rsidR="00A56A5E" w14:paraId="75D22D3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5578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772F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37A029D2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CAB3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1EF2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5F161DD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712C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0108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1AF6298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4DB4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C7E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0ABA222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A4851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2F4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2EC0454A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DC5D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5B39A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44</w:t>
            </w:r>
          </w:p>
        </w:tc>
      </w:tr>
      <w:tr w:rsidR="00A56A5E" w14:paraId="7835B2D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EFE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E64D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16B80C2C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A537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1F8F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69</w:t>
            </w:r>
          </w:p>
        </w:tc>
      </w:tr>
      <w:tr w:rsidR="00A56A5E" w14:paraId="65662FD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A69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7DAD1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610BEC42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5EE8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D47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6993106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438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73911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699253B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E822F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3 из 6</w:t>
            </w:r>
          </w:p>
        </w:tc>
      </w:tr>
    </w:tbl>
    <w:p w14:paraId="2DA37D16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3"/>
        <w:gridCol w:w="602"/>
        <w:gridCol w:w="602"/>
        <w:gridCol w:w="602"/>
        <w:gridCol w:w="436"/>
        <w:gridCol w:w="166"/>
        <w:gridCol w:w="602"/>
        <w:gridCol w:w="602"/>
        <w:gridCol w:w="602"/>
        <w:gridCol w:w="5992"/>
      </w:tblGrid>
      <w:tr w:rsidR="00A56A5E" w14:paraId="4C8BBDA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27F6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DE2DB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0C1AC57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6E3F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954F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07</w:t>
            </w:r>
          </w:p>
        </w:tc>
      </w:tr>
      <w:tr w:rsidR="00A56A5E" w14:paraId="491C79B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6B3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5A34DBA6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6662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D3AC0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1F743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5EDA82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959F1B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A9A96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788CB9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5F7B92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6B75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39E36D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DB54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80DA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1A6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3115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DD53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923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2D54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52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DD0C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10B06486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7AB6F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3FD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281A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4B30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488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2694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CA2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C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0B15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68B19BE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A0D1D5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BFA2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7CE8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B0B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D9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0948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F4A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EA3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1965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66D810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0B63F3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3DC1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90F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FA0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A8A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EE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E28C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1EE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D98D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EC3E09C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1FB5B8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34B8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502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8637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D3A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92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66B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43B0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931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949DD2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B8C918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774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F1D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5FF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434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9D79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05C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782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687B2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28AD57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1B6651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196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ED0A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668C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DC41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9DDC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F347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D03D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908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1536197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2BAC1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7,073</w:t>
            </w:r>
          </w:p>
          <w:p w14:paraId="5D76C0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12</w:t>
            </w:r>
          </w:p>
          <w:p w14:paraId="2FCCC1D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9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5D3625C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2E4A323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96B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Удовлетворенность клиентов</w:t>
            </w:r>
          </w:p>
        </w:tc>
      </w:tr>
      <w:tr w:rsidR="00A56A5E" w14:paraId="736ABCE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3D4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B4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38</w:t>
            </w:r>
          </w:p>
        </w:tc>
        <w:tc>
          <w:tcPr>
            <w:tcW w:w="7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F6DF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B29D6EA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B7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39703B4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26AAB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5F29C4C7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AB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202E70A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6EE8F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C7AC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68D9437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5243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6A3DF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6586561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D1D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6CC3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747F3A2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1F51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559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37</w:t>
            </w:r>
          </w:p>
        </w:tc>
      </w:tr>
      <w:tr w:rsidR="00A56A5E" w14:paraId="20FE2AC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7EFD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EA0C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5E8FA9C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AD5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A45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70</w:t>
            </w:r>
          </w:p>
        </w:tc>
      </w:tr>
      <w:tr w:rsidR="00A56A5E" w14:paraId="6D8FC98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1F9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7CE5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3C751E3A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2A6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8CCC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1A59AD6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55D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AE0DF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6881AF7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DC3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1833A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059B5F26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35F58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18E87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641F489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DEB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35E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37</w:t>
            </w:r>
          </w:p>
        </w:tc>
      </w:tr>
      <w:tr w:rsidR="00A56A5E" w14:paraId="24A45F8C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0CDE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58ED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6A5618C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23E1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442BE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70</w:t>
            </w:r>
          </w:p>
        </w:tc>
      </w:tr>
      <w:tr w:rsidR="00A56A5E" w14:paraId="747A148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A4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74311E1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A1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451A42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B144F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53FA1F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53454D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3A7C87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6C19F6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D0DBC3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961F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1CCEF96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B5D64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E08E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8CE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C7E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BA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006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CC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9E3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E26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77D2C1A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E104C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099A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4AF3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3506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0AE2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5D8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01D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F7F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FE8A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C4CAB6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11CEB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32FB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99F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F06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8E2C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FF48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5E1B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2476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963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73F2F5F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457595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A51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D6E0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3F7C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C42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4E5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F86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366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663E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4C007E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AD32A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6F5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8AE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2760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749D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82EF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C71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B9A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E24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C17F9C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FB494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3E3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831E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E53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D8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0715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A11C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8F3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B311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D39261C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ED5414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4E9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CB94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C53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B26C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B16E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B675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7C43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ECBB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49BA9EA2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1134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77CDB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7,020</w:t>
            </w:r>
          </w:p>
          <w:p w14:paraId="031C0BF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03</w:t>
            </w:r>
          </w:p>
          <w:p w14:paraId="66041A2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3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466C74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095EA5A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613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6499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CC777B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05638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4 из 6</w:t>
            </w:r>
          </w:p>
        </w:tc>
      </w:tr>
    </w:tbl>
    <w:p w14:paraId="6B49CE73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2275"/>
        <w:gridCol w:w="7964"/>
      </w:tblGrid>
      <w:tr w:rsidR="00A56A5E" w14:paraId="5A4CA62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F97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Уровень: Уровень альтернатив</w:t>
            </w:r>
          </w:p>
        </w:tc>
      </w:tr>
      <w:tr w:rsidR="00A56A5E" w14:paraId="032A3B34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B7B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28F577F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DDFF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18145677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E3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лак + мусс</w:t>
            </w:r>
          </w:p>
        </w:tc>
      </w:tr>
      <w:tr w:rsidR="00A56A5E" w14:paraId="185AC606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DEA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B6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19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49608F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2BB78A2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918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5E193C6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FB17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5910CB5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877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шампунь + бальзам</w:t>
            </w:r>
          </w:p>
        </w:tc>
      </w:tr>
      <w:tr w:rsidR="00A56A5E" w14:paraId="12A4A02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5E8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76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DDA81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582475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977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279DB26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679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1EE6AF9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D9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крем + мусс</w:t>
            </w:r>
          </w:p>
        </w:tc>
      </w:tr>
      <w:tr w:rsidR="00A56A5E" w14:paraId="7C90FBE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220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5A6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11B2346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13639D4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C3D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138BD14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518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17FF816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737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зел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шампунь+бальзам+маска</w:t>
            </w:r>
            <w:proofErr w:type="spellEnd"/>
          </w:p>
        </w:tc>
      </w:tr>
      <w:tr w:rsidR="00A56A5E" w14:paraId="2CC6DE2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DE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85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6451AF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4B5B5A7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36E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6DC78ED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6B12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DF24D76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C92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маска</w:t>
            </w:r>
          </w:p>
        </w:tc>
      </w:tr>
      <w:tr w:rsidR="00A56A5E" w14:paraId="1225D247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95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4BE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01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01A75C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43ECCBF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A5F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75138F3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95B6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2F3CCA1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68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зел: шампунь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альзам+мусс</w:t>
            </w:r>
            <w:proofErr w:type="spellEnd"/>
          </w:p>
        </w:tc>
      </w:tr>
      <w:tr w:rsidR="00A56A5E" w14:paraId="28F63FA7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D4B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297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2C6B3C5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CB85284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BB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829363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24A4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3C0E3E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292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спрей-гель + воск</w:t>
            </w:r>
          </w:p>
        </w:tc>
      </w:tr>
      <w:tr w:rsidR="00A56A5E" w14:paraId="04C7B96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4EE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00C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3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2B1FFA0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CBC764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977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2C9FEBB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C86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0A7C7C2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114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3B25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8C53E2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080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B4D7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5 из 6</w:t>
            </w:r>
          </w:p>
        </w:tc>
      </w:tr>
    </w:tbl>
    <w:p w14:paraId="11ED7B57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967"/>
        <w:gridCol w:w="2616"/>
        <w:gridCol w:w="2674"/>
        <w:gridCol w:w="3982"/>
      </w:tblGrid>
      <w:tr w:rsidR="00A56A5E" w14:paraId="742077C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17C0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Общие результаты</w:t>
            </w:r>
          </w:p>
        </w:tc>
      </w:tr>
      <w:tr w:rsidR="00A56A5E" w14:paraId="1B927B5A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51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ерархия: Иерархия1</w:t>
            </w:r>
          </w:p>
        </w:tc>
      </w:tr>
      <w:tr w:rsidR="00A56A5E" w14:paraId="5655157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F02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оритет:</w:t>
            </w:r>
          </w:p>
        </w:tc>
        <w:tc>
          <w:tcPr>
            <w:tcW w:w="5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EF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D27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AC1659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2E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ая согласованность иерархии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348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0F69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4B6273B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548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033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Альтернативы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321BD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F844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54BEC971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FEA1E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5F4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1C32C56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2D0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3D71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19</w:t>
            </w:r>
          </w:p>
        </w:tc>
      </w:tr>
      <w:tr w:rsidR="00A56A5E" w14:paraId="0A285E18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B678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00D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27A75A59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E68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A0A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82</w:t>
            </w:r>
          </w:p>
        </w:tc>
      </w:tr>
      <w:tr w:rsidR="00A56A5E" w14:paraId="3BC66B7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1CC3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4498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57501427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53B0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729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92</w:t>
            </w:r>
          </w:p>
        </w:tc>
      </w:tr>
      <w:tr w:rsidR="00A56A5E" w14:paraId="5B481F55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21F1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2648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51A7B5C0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6DCD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3F4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90</w:t>
            </w:r>
          </w:p>
        </w:tc>
      </w:tr>
      <w:tr w:rsidR="00A56A5E" w14:paraId="66CD9E6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F464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86B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3722A4C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351B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230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01</w:t>
            </w:r>
          </w:p>
        </w:tc>
      </w:tr>
      <w:tr w:rsidR="00A56A5E" w14:paraId="2247EAAD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192F3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AD5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29B046EF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2C34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AE2E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82</w:t>
            </w:r>
          </w:p>
        </w:tc>
      </w:tr>
      <w:tr w:rsidR="00A56A5E" w14:paraId="322E2EAE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E187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C63D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402ED9AB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1965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051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33</w:t>
            </w:r>
          </w:p>
        </w:tc>
      </w:tr>
      <w:tr w:rsidR="00A56A5E" w14:paraId="1055A296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8331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150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92FEA43" w14:textId="77777777" w:rsidTr="008B03A2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080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4B05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6 из 6</w:t>
            </w:r>
          </w:p>
        </w:tc>
      </w:tr>
    </w:tbl>
    <w:p w14:paraId="645E3D57" w14:textId="77777777" w:rsidR="009B2A45" w:rsidRDefault="009B2A45" w:rsidP="003C5304">
      <w:pPr>
        <w:spacing w:line="360" w:lineRule="auto"/>
        <w:ind w:left="-567"/>
        <w:rPr>
          <w:bCs/>
          <w:sz w:val="28"/>
          <w:szCs w:val="28"/>
        </w:rPr>
      </w:pPr>
    </w:p>
    <w:p w14:paraId="4634A479" w14:textId="77777777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p w14:paraId="6C969736" w14:textId="77777777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p w14:paraId="6833E9FA" w14:textId="64CA5088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Наиболее выгодной продукцией для выхода на неизвестный рынок будет лак и мусс(</w:t>
      </w:r>
      <w:r>
        <w:rPr>
          <w:bCs/>
          <w:sz w:val="28"/>
          <w:szCs w:val="28"/>
          <w:lang w:val="en-US"/>
        </w:rPr>
        <w:t>x</w:t>
      </w:r>
      <w:r w:rsidRPr="00A56A5E">
        <w:rPr>
          <w:bCs/>
          <w:sz w:val="28"/>
          <w:szCs w:val="28"/>
        </w:rPr>
        <w:t>1)</w:t>
      </w:r>
    </w:p>
    <w:p w14:paraId="14329890" w14:textId="25D04F45" w:rsidR="008B03A2" w:rsidRDefault="008B03A2" w:rsidP="008B03A2">
      <w:pPr>
        <w:pStyle w:val="1"/>
        <w:jc w:val="center"/>
      </w:pPr>
      <w:r>
        <w:t>Метод «</w:t>
      </w:r>
      <w:r>
        <w:rPr>
          <w:lang w:val="en-US"/>
        </w:rPr>
        <w:t>ELECTRE</w:t>
      </w:r>
      <w:r>
        <w:t>»</w:t>
      </w:r>
    </w:p>
    <w:p w14:paraId="1A4F9EC1" w14:textId="797986AE" w:rsidR="008B03A2" w:rsidRDefault="008B03A2" w:rsidP="008B03A2">
      <w:pPr>
        <w:spacing w:line="360" w:lineRule="auto"/>
        <w:ind w:left="-567"/>
        <w:rPr>
          <w:b/>
          <w:sz w:val="28"/>
          <w:szCs w:val="28"/>
          <w:lang w:val="en-US"/>
        </w:rPr>
      </w:pPr>
    </w:p>
    <w:p w14:paraId="4630CD07" w14:textId="15A587E6" w:rsidR="008B03A2" w:rsidRPr="008B03A2" w:rsidRDefault="008B03A2" w:rsidP="008B03A2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7.3</w:t>
      </w:r>
    </w:p>
    <w:p w14:paraId="7B8A1C5D" w14:textId="77777777" w:rsidR="008B03A2" w:rsidRPr="00DF530E" w:rsidRDefault="008B03A2" w:rsidP="008B03A2">
      <w:pPr>
        <w:spacing w:line="360" w:lineRule="auto"/>
        <w:ind w:left="-567"/>
        <w:rPr>
          <w:sz w:val="28"/>
          <w:szCs w:val="28"/>
          <w:lang w:val="en-US"/>
        </w:rPr>
      </w:pPr>
      <w:r w:rsidRPr="00E801D4">
        <w:rPr>
          <w:noProof/>
        </w:rPr>
        <w:lastRenderedPageBreak/>
        <w:drawing>
          <wp:inline distT="0" distB="0" distL="0" distR="0" wp14:anchorId="3AD23F1B" wp14:editId="2ECBC8E0">
            <wp:extent cx="5940425" cy="61639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1C35" w14:textId="77777777" w:rsidR="008B03A2" w:rsidRDefault="008B03A2" w:rsidP="008B03A2">
      <w:pPr>
        <w:spacing w:line="360" w:lineRule="auto"/>
        <w:ind w:left="-567"/>
        <w:rPr>
          <w:bCs/>
          <w:sz w:val="32"/>
          <w:szCs w:val="32"/>
        </w:rPr>
      </w:pPr>
      <w:r w:rsidRPr="00E801D4">
        <w:rPr>
          <w:noProof/>
        </w:rPr>
        <w:drawing>
          <wp:inline distT="0" distB="0" distL="0" distR="0" wp14:anchorId="5AE5F996" wp14:editId="43A4E2E2">
            <wp:extent cx="5940425" cy="1219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2A58" w14:textId="77777777" w:rsidR="008B03A2" w:rsidRDefault="008B03A2" w:rsidP="008B03A2">
      <w:pPr>
        <w:rPr>
          <w:sz w:val="22"/>
          <w:szCs w:val="22"/>
        </w:rPr>
      </w:pPr>
      <w:r>
        <w:t>Оценить с помощью МАИ, какую продукцию следует производить на рынке для состояния рынка S</w:t>
      </w:r>
      <w:r>
        <w:rPr>
          <w:vertAlign w:val="subscript"/>
        </w:rPr>
        <w:t>4</w:t>
      </w:r>
      <w:r>
        <w:t>.</w:t>
      </w:r>
    </w:p>
    <w:p w14:paraId="2E574D02" w14:textId="77777777" w:rsidR="008B03A2" w:rsidRDefault="008B03A2" w:rsidP="008B03A2">
      <w:pPr>
        <w:spacing w:line="360" w:lineRule="auto"/>
        <w:ind w:left="-567"/>
        <w:rPr>
          <w:bCs/>
          <w:sz w:val="32"/>
          <w:szCs w:val="32"/>
        </w:rPr>
      </w:pPr>
    </w:p>
    <w:p w14:paraId="663213CD" w14:textId="77777777" w:rsidR="008B03A2" w:rsidRDefault="008B03A2" w:rsidP="008B03A2">
      <w:pPr>
        <w:rPr>
          <w:sz w:val="22"/>
          <w:szCs w:val="22"/>
        </w:rPr>
      </w:pPr>
    </w:p>
    <w:p w14:paraId="2A2E83A7" w14:textId="77777777" w:rsidR="008B03A2" w:rsidRDefault="008B03A2" w:rsidP="008B03A2">
      <w:pPr>
        <w:rPr>
          <w:sz w:val="22"/>
          <w:szCs w:val="22"/>
        </w:rPr>
      </w:pPr>
    </w:p>
    <w:p w14:paraId="557D71E3" w14:textId="77777777" w:rsidR="008B03A2" w:rsidRDefault="008B03A2" w:rsidP="008B03A2">
      <w:pPr>
        <w:rPr>
          <w:sz w:val="22"/>
          <w:szCs w:val="22"/>
        </w:rPr>
      </w:pPr>
    </w:p>
    <w:p w14:paraId="4886F199" w14:textId="77777777" w:rsidR="008B03A2" w:rsidRDefault="008B03A2" w:rsidP="008B03A2">
      <w:pPr>
        <w:rPr>
          <w:sz w:val="22"/>
          <w:szCs w:val="22"/>
        </w:rPr>
      </w:pPr>
    </w:p>
    <w:p w14:paraId="7BEF5624" w14:textId="77777777" w:rsidR="008B03A2" w:rsidRDefault="008B03A2" w:rsidP="008B03A2">
      <w:pPr>
        <w:rPr>
          <w:sz w:val="22"/>
          <w:szCs w:val="22"/>
        </w:rPr>
      </w:pPr>
    </w:p>
    <w:p w14:paraId="27C8A1EF" w14:textId="77777777" w:rsidR="008B03A2" w:rsidRDefault="008B03A2" w:rsidP="008B03A2">
      <w:pPr>
        <w:rPr>
          <w:sz w:val="22"/>
          <w:szCs w:val="22"/>
        </w:rPr>
      </w:pPr>
    </w:p>
    <w:p w14:paraId="56F9153B" w14:textId="77777777" w:rsidR="008B03A2" w:rsidRDefault="008B03A2" w:rsidP="008B03A2">
      <w:pPr>
        <w:rPr>
          <w:sz w:val="22"/>
          <w:szCs w:val="22"/>
        </w:rPr>
      </w:pPr>
    </w:p>
    <w:p w14:paraId="2CB0563F" w14:textId="77777777" w:rsidR="008B03A2" w:rsidRDefault="008B03A2" w:rsidP="008B03A2">
      <w:pPr>
        <w:rPr>
          <w:sz w:val="22"/>
          <w:szCs w:val="22"/>
        </w:rPr>
      </w:pPr>
    </w:p>
    <w:p w14:paraId="03E97240" w14:textId="0A5B35E2" w:rsidR="008B03A2" w:rsidRDefault="008B03A2" w:rsidP="008B03A2">
      <w:r>
        <w:t xml:space="preserve">Оценка альтернатив по критериям </w:t>
      </w:r>
      <w:r>
        <w:rPr>
          <w:lang w:val="en-US"/>
        </w:rPr>
        <w:t>z</w:t>
      </w:r>
      <w:r>
        <w:t>1,</w:t>
      </w:r>
      <w:r w:rsidRPr="006B4B59">
        <w:t xml:space="preserve"> </w:t>
      </w:r>
      <w:r>
        <w:t>z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03A2" w14:paraId="686E3A67" w14:textId="77777777" w:rsidTr="008B03A2">
        <w:tc>
          <w:tcPr>
            <w:tcW w:w="3115" w:type="dxa"/>
            <w:vMerge w:val="restart"/>
          </w:tcPr>
          <w:p w14:paraId="2DD0C00B" w14:textId="77777777" w:rsidR="008B03A2" w:rsidRDefault="008B03A2" w:rsidP="008B03A2">
            <w:r>
              <w:t>Альтернатива</w:t>
            </w:r>
          </w:p>
        </w:tc>
        <w:tc>
          <w:tcPr>
            <w:tcW w:w="6230" w:type="dxa"/>
            <w:gridSpan w:val="2"/>
          </w:tcPr>
          <w:p w14:paraId="3C6421B7" w14:textId="77777777" w:rsidR="008B03A2" w:rsidRPr="00B529FA" w:rsidRDefault="008B03A2" w:rsidP="008B03A2">
            <w:r>
              <w:t>Критерий</w:t>
            </w:r>
          </w:p>
        </w:tc>
      </w:tr>
      <w:tr w:rsidR="008B03A2" w14:paraId="6DEB25BB" w14:textId="77777777" w:rsidTr="008B03A2">
        <w:tc>
          <w:tcPr>
            <w:tcW w:w="3115" w:type="dxa"/>
            <w:vMerge/>
          </w:tcPr>
          <w:p w14:paraId="67C361D9" w14:textId="77777777" w:rsidR="008B03A2" w:rsidRDefault="008B03A2" w:rsidP="008B03A2"/>
        </w:tc>
        <w:tc>
          <w:tcPr>
            <w:tcW w:w="3115" w:type="dxa"/>
          </w:tcPr>
          <w:p w14:paraId="4D8DB944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3115" w:type="dxa"/>
          </w:tcPr>
          <w:p w14:paraId="51095412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</w:tr>
      <w:tr w:rsidR="008B03A2" w14:paraId="14CCC2D1" w14:textId="77777777" w:rsidTr="008B03A2">
        <w:tc>
          <w:tcPr>
            <w:tcW w:w="3115" w:type="dxa"/>
          </w:tcPr>
          <w:p w14:paraId="7113660D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115" w:type="dxa"/>
          </w:tcPr>
          <w:p w14:paraId="103EE8F3" w14:textId="77777777" w:rsidR="008B03A2" w:rsidRPr="00A801DF" w:rsidRDefault="008B03A2" w:rsidP="008B03A2">
            <w:r>
              <w:t>11</w:t>
            </w:r>
          </w:p>
        </w:tc>
        <w:tc>
          <w:tcPr>
            <w:tcW w:w="3115" w:type="dxa"/>
          </w:tcPr>
          <w:p w14:paraId="587B7F3A" w14:textId="77777777" w:rsidR="008B03A2" w:rsidRPr="00A801DF" w:rsidRDefault="008B03A2" w:rsidP="008B03A2">
            <w:r>
              <w:t>6</w:t>
            </w:r>
          </w:p>
        </w:tc>
      </w:tr>
      <w:tr w:rsidR="008B03A2" w14:paraId="3851C0DF" w14:textId="77777777" w:rsidTr="008B03A2">
        <w:tc>
          <w:tcPr>
            <w:tcW w:w="3115" w:type="dxa"/>
          </w:tcPr>
          <w:p w14:paraId="0E5A913D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115" w:type="dxa"/>
          </w:tcPr>
          <w:p w14:paraId="4382854F" w14:textId="77777777" w:rsidR="008B03A2" w:rsidRPr="00A801DF" w:rsidRDefault="008B03A2" w:rsidP="008B03A2">
            <w:r>
              <w:t>9</w:t>
            </w:r>
          </w:p>
        </w:tc>
        <w:tc>
          <w:tcPr>
            <w:tcW w:w="3115" w:type="dxa"/>
          </w:tcPr>
          <w:p w14:paraId="014111BA" w14:textId="77777777" w:rsidR="008B03A2" w:rsidRPr="00A801DF" w:rsidRDefault="008B03A2" w:rsidP="008B03A2">
            <w:r>
              <w:t>3</w:t>
            </w:r>
          </w:p>
        </w:tc>
      </w:tr>
      <w:tr w:rsidR="008B03A2" w14:paraId="57D576D3" w14:textId="77777777" w:rsidTr="008B03A2">
        <w:tc>
          <w:tcPr>
            <w:tcW w:w="3115" w:type="dxa"/>
          </w:tcPr>
          <w:p w14:paraId="3360FC9C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115" w:type="dxa"/>
          </w:tcPr>
          <w:p w14:paraId="2AC7CA8F" w14:textId="77777777" w:rsidR="008B03A2" w:rsidRPr="00A801DF" w:rsidRDefault="008B03A2" w:rsidP="008B03A2">
            <w:r>
              <w:t>11</w:t>
            </w:r>
          </w:p>
        </w:tc>
        <w:tc>
          <w:tcPr>
            <w:tcW w:w="3115" w:type="dxa"/>
          </w:tcPr>
          <w:p w14:paraId="4DB29A47" w14:textId="77777777" w:rsidR="008B03A2" w:rsidRPr="00A801DF" w:rsidRDefault="008B03A2" w:rsidP="008B03A2">
            <w:r>
              <w:t>7</w:t>
            </w:r>
          </w:p>
        </w:tc>
      </w:tr>
      <w:tr w:rsidR="008B03A2" w14:paraId="270F6362" w14:textId="77777777" w:rsidTr="008B03A2">
        <w:tc>
          <w:tcPr>
            <w:tcW w:w="3115" w:type="dxa"/>
          </w:tcPr>
          <w:p w14:paraId="333C5F1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115" w:type="dxa"/>
          </w:tcPr>
          <w:p w14:paraId="2E198293" w14:textId="77777777" w:rsidR="008B03A2" w:rsidRPr="00A801DF" w:rsidRDefault="008B03A2" w:rsidP="008B03A2">
            <w:r>
              <w:t>12</w:t>
            </w:r>
          </w:p>
        </w:tc>
        <w:tc>
          <w:tcPr>
            <w:tcW w:w="3115" w:type="dxa"/>
          </w:tcPr>
          <w:p w14:paraId="23B30D3B" w14:textId="77777777" w:rsidR="008B03A2" w:rsidRPr="00A801DF" w:rsidRDefault="008B03A2" w:rsidP="008B03A2">
            <w:r>
              <w:t>6</w:t>
            </w:r>
          </w:p>
        </w:tc>
      </w:tr>
      <w:tr w:rsidR="008B03A2" w14:paraId="519ED5E6" w14:textId="77777777" w:rsidTr="008B03A2">
        <w:tc>
          <w:tcPr>
            <w:tcW w:w="3115" w:type="dxa"/>
          </w:tcPr>
          <w:p w14:paraId="14645D0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115" w:type="dxa"/>
          </w:tcPr>
          <w:p w14:paraId="69509DE4" w14:textId="77777777" w:rsidR="008B03A2" w:rsidRPr="00A801DF" w:rsidRDefault="008B03A2" w:rsidP="008B03A2">
            <w:r>
              <w:t>13</w:t>
            </w:r>
          </w:p>
        </w:tc>
        <w:tc>
          <w:tcPr>
            <w:tcW w:w="3115" w:type="dxa"/>
          </w:tcPr>
          <w:p w14:paraId="54C62C50" w14:textId="77777777" w:rsidR="008B03A2" w:rsidRPr="00A801DF" w:rsidRDefault="008B03A2" w:rsidP="008B03A2">
            <w:r>
              <w:t>6</w:t>
            </w:r>
          </w:p>
        </w:tc>
      </w:tr>
      <w:tr w:rsidR="008B03A2" w14:paraId="2B5B150D" w14:textId="77777777" w:rsidTr="008B03A2">
        <w:tc>
          <w:tcPr>
            <w:tcW w:w="3115" w:type="dxa"/>
          </w:tcPr>
          <w:p w14:paraId="5580B46A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115" w:type="dxa"/>
          </w:tcPr>
          <w:p w14:paraId="45963ADF" w14:textId="77777777" w:rsidR="008B03A2" w:rsidRPr="00A801DF" w:rsidRDefault="008B03A2" w:rsidP="008B03A2">
            <w:r>
              <w:t>9</w:t>
            </w:r>
          </w:p>
        </w:tc>
        <w:tc>
          <w:tcPr>
            <w:tcW w:w="3115" w:type="dxa"/>
          </w:tcPr>
          <w:p w14:paraId="2F5D5A39" w14:textId="77777777" w:rsidR="008B03A2" w:rsidRPr="00A801DF" w:rsidRDefault="008B03A2" w:rsidP="008B03A2">
            <w:r>
              <w:t>8</w:t>
            </w:r>
          </w:p>
        </w:tc>
      </w:tr>
      <w:tr w:rsidR="008B03A2" w14:paraId="5EB3379D" w14:textId="77777777" w:rsidTr="008B03A2">
        <w:tc>
          <w:tcPr>
            <w:tcW w:w="3115" w:type="dxa"/>
          </w:tcPr>
          <w:p w14:paraId="60434D1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115" w:type="dxa"/>
          </w:tcPr>
          <w:p w14:paraId="10F256FC" w14:textId="77777777" w:rsidR="008B03A2" w:rsidRPr="00A801DF" w:rsidRDefault="008B03A2" w:rsidP="008B03A2">
            <w:r>
              <w:t>4</w:t>
            </w:r>
          </w:p>
        </w:tc>
        <w:tc>
          <w:tcPr>
            <w:tcW w:w="3115" w:type="dxa"/>
          </w:tcPr>
          <w:p w14:paraId="3BFFC848" w14:textId="77777777" w:rsidR="008B03A2" w:rsidRPr="00A801DF" w:rsidRDefault="008B03A2" w:rsidP="008B03A2">
            <w:r>
              <w:t>7</w:t>
            </w:r>
          </w:p>
        </w:tc>
      </w:tr>
    </w:tbl>
    <w:p w14:paraId="1C696A7D" w14:textId="77777777" w:rsidR="008B03A2" w:rsidRPr="006B4B59" w:rsidRDefault="008B03A2" w:rsidP="008B03A2"/>
    <w:p w14:paraId="1326F8D5" w14:textId="77777777" w:rsidR="008B03A2" w:rsidRPr="00A801DF" w:rsidRDefault="008B03A2" w:rsidP="008B03A2">
      <w:pPr>
        <w:rPr>
          <w:lang w:val="en-US"/>
        </w:rPr>
      </w:pPr>
      <w:r>
        <w:t>а1 = 1</w:t>
      </w:r>
      <w:r>
        <w:rPr>
          <w:lang w:val="en-US"/>
        </w:rPr>
        <w:t xml:space="preserve"> </w:t>
      </w:r>
      <w:r>
        <w:t>+</w:t>
      </w:r>
      <w:r>
        <w:rPr>
          <w:lang w:val="en-US"/>
        </w:rPr>
        <w:t xml:space="preserve"> </w:t>
      </w:r>
      <w:r>
        <w:t>4</w:t>
      </w:r>
      <w:r>
        <w:rPr>
          <w:lang w:val="en-US"/>
        </w:rPr>
        <w:t>/10 + 6/8 +1</w:t>
      </w:r>
      <w:r w:rsidRPr="00A801DF">
        <w:t>= 3,</w:t>
      </w:r>
      <w:r>
        <w:rPr>
          <w:lang w:val="en-US"/>
        </w:rPr>
        <w:t>15</w:t>
      </w:r>
    </w:p>
    <w:p w14:paraId="5924B86D" w14:textId="77777777" w:rsidR="008B03A2" w:rsidRPr="00A801DF" w:rsidRDefault="008B03A2" w:rsidP="008B03A2">
      <w:pPr>
        <w:rPr>
          <w:lang w:val="en-US"/>
        </w:rPr>
      </w:pPr>
      <w:r>
        <w:rPr>
          <w:lang w:val="en-US"/>
        </w:rPr>
        <w:t>a</w:t>
      </w:r>
      <w:r w:rsidRPr="00A801DF">
        <w:t xml:space="preserve">2 = </w:t>
      </w:r>
      <w:r>
        <w:t>4/9</w:t>
      </w:r>
      <w:r w:rsidRPr="00A801DF">
        <w:t xml:space="preserve"> + </w:t>
      </w:r>
      <w:r>
        <w:rPr>
          <w:lang w:val="en-US"/>
        </w:rPr>
        <w:t>1</w:t>
      </w:r>
      <w:r w:rsidRPr="00A801DF">
        <w:t xml:space="preserve">+ 1 + </w:t>
      </w:r>
      <w:r>
        <w:rPr>
          <w:lang w:val="en-US"/>
        </w:rPr>
        <w:t>7/10</w:t>
      </w:r>
      <w:r w:rsidRPr="00A801DF">
        <w:t xml:space="preserve"> = </w:t>
      </w:r>
      <w:r>
        <w:rPr>
          <w:lang w:val="en-US"/>
        </w:rPr>
        <w:t>3</w:t>
      </w:r>
      <w:proofErr w:type="gramStart"/>
      <w:r>
        <w:rPr>
          <w:lang w:val="en-US"/>
        </w:rPr>
        <w:t>,14</w:t>
      </w:r>
      <w:proofErr w:type="gramEnd"/>
    </w:p>
    <w:p w14:paraId="70C41E83" w14:textId="77777777" w:rsidR="008B03A2" w:rsidRDefault="008B03A2" w:rsidP="008B03A2">
      <w:r>
        <w:t>Веса критериев а1=3,</w:t>
      </w:r>
      <w:r w:rsidRPr="00A801DF">
        <w:t>15</w:t>
      </w:r>
      <w:r>
        <w:t>,</w:t>
      </w:r>
      <w:r w:rsidRPr="002B2C5A">
        <w:t xml:space="preserve"> </w:t>
      </w:r>
      <w:r>
        <w:t>а2=</w:t>
      </w:r>
      <w:r w:rsidRPr="00A801DF">
        <w:t>3,14</w:t>
      </w:r>
      <w:r>
        <w:t>,</w:t>
      </w:r>
      <w:r w:rsidRPr="002B2C5A">
        <w:t xml:space="preserve"> </w:t>
      </w:r>
      <w:r>
        <w:rPr>
          <w:lang w:val="en-US"/>
        </w:rPr>
        <w:t>L</w:t>
      </w:r>
      <w:r>
        <w:t>1=</w:t>
      </w:r>
      <w:r w:rsidRPr="0063473C">
        <w:t>10</w:t>
      </w:r>
      <w:r>
        <w:t>,</w:t>
      </w:r>
      <w:r w:rsidRPr="003B6E8E">
        <w:t xml:space="preserve"> </w:t>
      </w:r>
      <w:r>
        <w:rPr>
          <w:lang w:val="en-US"/>
        </w:rPr>
        <w:t>L</w:t>
      </w:r>
      <w:r>
        <w:t>2=</w:t>
      </w:r>
      <w:r w:rsidRPr="002637CD">
        <w:t>10</w:t>
      </w:r>
    </w:p>
    <w:p w14:paraId="2ED37D87" w14:textId="77777777" w:rsidR="008B03A2" w:rsidRPr="00FE6A07" w:rsidRDefault="008B03A2" w:rsidP="008B03A2">
      <w:r>
        <w:t xml:space="preserve">Гипотеза о превосходства </w:t>
      </w:r>
      <w:proofErr w:type="gramStart"/>
      <w:r>
        <w:t>Ха</w:t>
      </w:r>
      <w:proofErr w:type="gramEnd"/>
      <w:r>
        <w:t xml:space="preserve"> над </w:t>
      </w:r>
      <w:proofErr w:type="spellStart"/>
      <w:r>
        <w:t>Хб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6"/>
        <w:gridCol w:w="1237"/>
        <w:gridCol w:w="1285"/>
        <w:gridCol w:w="1389"/>
        <w:gridCol w:w="1052"/>
        <w:gridCol w:w="1052"/>
        <w:gridCol w:w="1052"/>
        <w:gridCol w:w="1052"/>
      </w:tblGrid>
      <w:tr w:rsidR="008B03A2" w:rsidRPr="00AB30A0" w14:paraId="7F198732" w14:textId="77777777" w:rsidTr="008B03A2">
        <w:tc>
          <w:tcPr>
            <w:tcW w:w="1226" w:type="dxa"/>
          </w:tcPr>
          <w:p w14:paraId="02837A4A" w14:textId="77777777" w:rsidR="008B03A2" w:rsidRDefault="008B03A2" w:rsidP="008B03A2"/>
        </w:tc>
        <w:tc>
          <w:tcPr>
            <w:tcW w:w="1237" w:type="dxa"/>
          </w:tcPr>
          <w:p w14:paraId="08F71EFC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285" w:type="dxa"/>
          </w:tcPr>
          <w:p w14:paraId="0B6C6293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2</w:t>
            </w:r>
          </w:p>
        </w:tc>
        <w:tc>
          <w:tcPr>
            <w:tcW w:w="1389" w:type="dxa"/>
          </w:tcPr>
          <w:p w14:paraId="580E4E46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3</w:t>
            </w:r>
          </w:p>
        </w:tc>
        <w:tc>
          <w:tcPr>
            <w:tcW w:w="1052" w:type="dxa"/>
          </w:tcPr>
          <w:p w14:paraId="37DDBCCF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4</w:t>
            </w:r>
          </w:p>
        </w:tc>
        <w:tc>
          <w:tcPr>
            <w:tcW w:w="1052" w:type="dxa"/>
          </w:tcPr>
          <w:p w14:paraId="50A11AEE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5</w:t>
            </w:r>
          </w:p>
        </w:tc>
        <w:tc>
          <w:tcPr>
            <w:tcW w:w="1052" w:type="dxa"/>
          </w:tcPr>
          <w:p w14:paraId="4F92EC1C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6</w:t>
            </w:r>
          </w:p>
        </w:tc>
        <w:tc>
          <w:tcPr>
            <w:tcW w:w="1052" w:type="dxa"/>
          </w:tcPr>
          <w:p w14:paraId="5278CB3B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7</w:t>
            </w:r>
          </w:p>
        </w:tc>
      </w:tr>
      <w:tr w:rsidR="008B03A2" w14:paraId="5913D792" w14:textId="77777777" w:rsidTr="008B03A2">
        <w:tc>
          <w:tcPr>
            <w:tcW w:w="1226" w:type="dxa"/>
          </w:tcPr>
          <w:p w14:paraId="11649788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1</w:t>
            </w:r>
          </w:p>
        </w:tc>
        <w:tc>
          <w:tcPr>
            <w:tcW w:w="1237" w:type="dxa"/>
          </w:tcPr>
          <w:p w14:paraId="5B15F460" w14:textId="77777777" w:rsidR="008B03A2" w:rsidRPr="00FE6A07" w:rsidRDefault="008B03A2" w:rsidP="008B03A2">
            <w:r>
              <w:t>-</w:t>
            </w:r>
          </w:p>
        </w:tc>
        <w:tc>
          <w:tcPr>
            <w:tcW w:w="1285" w:type="dxa"/>
          </w:tcPr>
          <w:p w14:paraId="744CFB03" w14:textId="77777777" w:rsidR="008B03A2" w:rsidRPr="00A801DF" w:rsidRDefault="008B03A2" w:rsidP="008B03A2">
            <w:r w:rsidRPr="00A801DF">
              <w:t>{</w:t>
            </w:r>
            <w:r>
              <w:t>+,+</w:t>
            </w:r>
            <w:r w:rsidRPr="00A801DF">
              <w:t>}</w:t>
            </w:r>
          </w:p>
        </w:tc>
        <w:tc>
          <w:tcPr>
            <w:tcW w:w="1389" w:type="dxa"/>
          </w:tcPr>
          <w:p w14:paraId="484690C2" w14:textId="77777777" w:rsidR="008B03A2" w:rsidRPr="00FC50A4" w:rsidRDefault="008B03A2" w:rsidP="008B03A2">
            <w:r w:rsidRPr="00A801DF">
              <w:t>{</w:t>
            </w:r>
            <w:r>
              <w:rPr>
                <w:lang w:val="en-US"/>
              </w:rPr>
              <w:t>=</w:t>
            </w:r>
            <w:r>
              <w:t>,-</w:t>
            </w:r>
            <w:r w:rsidRPr="00A801DF">
              <w:t>}</w:t>
            </w:r>
          </w:p>
        </w:tc>
        <w:tc>
          <w:tcPr>
            <w:tcW w:w="1052" w:type="dxa"/>
          </w:tcPr>
          <w:p w14:paraId="562C4741" w14:textId="77777777" w:rsidR="008B03A2" w:rsidRPr="00A801DF" w:rsidRDefault="008B03A2" w:rsidP="008B03A2">
            <w:r w:rsidRPr="00A801DF">
              <w:t>{</w:t>
            </w:r>
            <w:r>
              <w:t>-,</w:t>
            </w:r>
            <w:r>
              <w:rPr>
                <w:lang w:val="en-US"/>
              </w:rPr>
              <w:t>=</w:t>
            </w:r>
            <w:r w:rsidRPr="00A801DF">
              <w:t>}</w:t>
            </w:r>
          </w:p>
        </w:tc>
        <w:tc>
          <w:tcPr>
            <w:tcW w:w="1052" w:type="dxa"/>
          </w:tcPr>
          <w:p w14:paraId="7BB66E3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20AF1983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+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78726ED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00334B01" w14:textId="77777777" w:rsidTr="008B03A2">
        <w:tc>
          <w:tcPr>
            <w:tcW w:w="1226" w:type="dxa"/>
          </w:tcPr>
          <w:p w14:paraId="6941DA5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37" w:type="dxa"/>
          </w:tcPr>
          <w:p w14:paraId="1E6362A7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</w:t>
            </w:r>
            <w:r>
              <w:t>,</w:t>
            </w:r>
            <w:r>
              <w:rPr>
                <w:lang w:val="en-US"/>
              </w:rPr>
              <w:t>-}</w:t>
            </w:r>
          </w:p>
        </w:tc>
        <w:tc>
          <w:tcPr>
            <w:tcW w:w="1285" w:type="dxa"/>
          </w:tcPr>
          <w:p w14:paraId="65CC68F9" w14:textId="77777777" w:rsidR="008B03A2" w:rsidRPr="00FE6A07" w:rsidRDefault="008B03A2" w:rsidP="008B03A2">
            <w:r>
              <w:t>-</w:t>
            </w:r>
          </w:p>
        </w:tc>
        <w:tc>
          <w:tcPr>
            <w:tcW w:w="1389" w:type="dxa"/>
          </w:tcPr>
          <w:p w14:paraId="6DE3FD28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,-}</w:t>
            </w:r>
          </w:p>
        </w:tc>
        <w:tc>
          <w:tcPr>
            <w:tcW w:w="1052" w:type="dxa"/>
          </w:tcPr>
          <w:p w14:paraId="5E73EC87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2045E0C5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,-}</w:t>
            </w:r>
          </w:p>
        </w:tc>
        <w:tc>
          <w:tcPr>
            <w:tcW w:w="1052" w:type="dxa"/>
          </w:tcPr>
          <w:p w14:paraId="33CCA45B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CCA192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4577F5AF" w14:textId="77777777" w:rsidTr="008B03A2">
        <w:tc>
          <w:tcPr>
            <w:tcW w:w="1226" w:type="dxa"/>
          </w:tcPr>
          <w:p w14:paraId="4AD11F6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37" w:type="dxa"/>
          </w:tcPr>
          <w:p w14:paraId="53AFB666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285" w:type="dxa"/>
          </w:tcPr>
          <w:p w14:paraId="16F53D73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594328D0" w14:textId="77777777" w:rsidR="008B03A2" w:rsidRPr="00FE6A07" w:rsidRDefault="008B03A2" w:rsidP="008B03A2">
            <w:r>
              <w:t>-</w:t>
            </w:r>
          </w:p>
        </w:tc>
        <w:tc>
          <w:tcPr>
            <w:tcW w:w="1052" w:type="dxa"/>
          </w:tcPr>
          <w:p w14:paraId="00818AB5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04B2FEC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61E3B9AE" w14:textId="77777777" w:rsidR="008B03A2" w:rsidRDefault="008B03A2" w:rsidP="008B03A2">
            <w:r>
              <w:rPr>
                <w:lang w:val="en-US"/>
              </w:rPr>
              <w:t>{+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78573ACE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=}</w:t>
            </w:r>
          </w:p>
        </w:tc>
      </w:tr>
      <w:tr w:rsidR="008B03A2" w14:paraId="755361D4" w14:textId="77777777" w:rsidTr="008B03A2">
        <w:tc>
          <w:tcPr>
            <w:tcW w:w="1226" w:type="dxa"/>
          </w:tcPr>
          <w:p w14:paraId="2619165D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37" w:type="dxa"/>
          </w:tcPr>
          <w:p w14:paraId="2B7BB4D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=}</w:t>
            </w:r>
          </w:p>
        </w:tc>
        <w:tc>
          <w:tcPr>
            <w:tcW w:w="1285" w:type="dxa"/>
          </w:tcPr>
          <w:p w14:paraId="43D4974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+</w:t>
            </w:r>
            <w:r>
              <w:rPr>
                <w:lang w:val="en-US"/>
              </w:rPr>
              <w:t>}</w:t>
            </w:r>
          </w:p>
        </w:tc>
        <w:tc>
          <w:tcPr>
            <w:tcW w:w="1389" w:type="dxa"/>
          </w:tcPr>
          <w:p w14:paraId="4DBB96F1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309A7ED5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32007EB5" w14:textId="77777777" w:rsidR="008B03A2" w:rsidRDefault="008B03A2" w:rsidP="008B03A2">
            <w:r>
              <w:rPr>
                <w:lang w:val="en-US"/>
              </w:rPr>
              <w:t>{-</w:t>
            </w:r>
            <w:r>
              <w:t>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5809AA9D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05E3201B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0B7B5B7D" w14:textId="77777777" w:rsidTr="008B03A2">
        <w:tc>
          <w:tcPr>
            <w:tcW w:w="1226" w:type="dxa"/>
          </w:tcPr>
          <w:p w14:paraId="1ADD00C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37" w:type="dxa"/>
          </w:tcPr>
          <w:p w14:paraId="2B745279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=}</w:t>
            </w:r>
          </w:p>
        </w:tc>
        <w:tc>
          <w:tcPr>
            <w:tcW w:w="1285" w:type="dxa"/>
          </w:tcPr>
          <w:p w14:paraId="288CC6E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3BB812D8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1FB7AA68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64112BA0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01C37CC9" w14:textId="77777777" w:rsidR="008B03A2" w:rsidRDefault="008B03A2" w:rsidP="008B03A2">
            <w:r>
              <w:rPr>
                <w:lang w:val="en-US"/>
              </w:rPr>
              <w:t>{</w:t>
            </w:r>
            <w:r>
              <w:t>+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396CE76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-}</w:t>
            </w:r>
          </w:p>
        </w:tc>
      </w:tr>
      <w:tr w:rsidR="008B03A2" w14:paraId="219A468C" w14:textId="77777777" w:rsidTr="008B03A2">
        <w:tc>
          <w:tcPr>
            <w:tcW w:w="1226" w:type="dxa"/>
          </w:tcPr>
          <w:p w14:paraId="167193F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37" w:type="dxa"/>
          </w:tcPr>
          <w:p w14:paraId="1E4738FD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285" w:type="dxa"/>
          </w:tcPr>
          <w:p w14:paraId="2D6200DA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389" w:type="dxa"/>
          </w:tcPr>
          <w:p w14:paraId="23C774DA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35DA97E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1E014D8F" w14:textId="77777777" w:rsidR="008B03A2" w:rsidRDefault="008B03A2" w:rsidP="008B03A2">
            <w:r>
              <w:rPr>
                <w:lang w:val="en-US"/>
              </w:rPr>
              <w:t>{</w:t>
            </w:r>
            <w:r>
              <w:t>-,+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330930FB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02A8D259" w14:textId="77777777" w:rsidR="008B03A2" w:rsidRDefault="008B03A2" w:rsidP="008B03A2">
            <w:r>
              <w:rPr>
                <w:lang w:val="en-US"/>
              </w:rPr>
              <w:t>{</w:t>
            </w:r>
            <w:r>
              <w:t>+,+</w:t>
            </w:r>
            <w:r>
              <w:rPr>
                <w:lang w:val="en-US"/>
              </w:rPr>
              <w:t>}</w:t>
            </w:r>
          </w:p>
        </w:tc>
      </w:tr>
      <w:tr w:rsidR="008B03A2" w14:paraId="0E01ADD0" w14:textId="77777777" w:rsidTr="008B03A2">
        <w:tc>
          <w:tcPr>
            <w:tcW w:w="1226" w:type="dxa"/>
          </w:tcPr>
          <w:p w14:paraId="369134C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37" w:type="dxa"/>
          </w:tcPr>
          <w:p w14:paraId="7BA20DC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285" w:type="dxa"/>
          </w:tcPr>
          <w:p w14:paraId="12F69B0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19A717F8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3A4F3B31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0C9EA63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3D5A3BAE" w14:textId="77777777" w:rsidR="008B03A2" w:rsidRDefault="008B03A2" w:rsidP="008B03A2">
            <w:r>
              <w:rPr>
                <w:lang w:val="en-US"/>
              </w:rPr>
              <w:t>{</w:t>
            </w:r>
            <w:r>
              <w:t>-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9B05D8C" w14:textId="77777777" w:rsidR="008B03A2" w:rsidRDefault="008B03A2" w:rsidP="008B03A2">
            <w:r>
              <w:t>-</w:t>
            </w:r>
          </w:p>
        </w:tc>
      </w:tr>
    </w:tbl>
    <w:p w14:paraId="7175B1E4" w14:textId="77777777" w:rsidR="008B03A2" w:rsidRDefault="008B03A2" w:rsidP="008B03A2"/>
    <w:p w14:paraId="4B3673E9" w14:textId="77777777" w:rsidR="008B03A2" w:rsidRDefault="008B03A2" w:rsidP="008B03A2">
      <w:r>
        <w:t>Значения индексов согласия</w:t>
      </w:r>
    </w:p>
    <w:p w14:paraId="030983B2" w14:textId="77777777" w:rsidR="008B03A2" w:rsidRDefault="008B03A2" w:rsidP="008B03A2">
      <w:bookmarkStart w:id="0" w:name="_GoBack"/>
      <w:r>
        <w:rPr>
          <w:noProof/>
        </w:rPr>
        <w:drawing>
          <wp:inline distT="0" distB="0" distL="0" distR="0" wp14:anchorId="27A0C774" wp14:editId="5E106E54">
            <wp:extent cx="5940425" cy="1519555"/>
            <wp:effectExtent l="0" t="0" r="3175" b="4445"/>
            <wp:docPr id="440032360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236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2" t="40474" r="31956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45"/>
        <w:gridCol w:w="1256"/>
        <w:gridCol w:w="1305"/>
        <w:gridCol w:w="1411"/>
        <w:gridCol w:w="1069"/>
        <w:gridCol w:w="1069"/>
        <w:gridCol w:w="1069"/>
        <w:gridCol w:w="1069"/>
      </w:tblGrid>
      <w:tr w:rsidR="008B03A2" w14:paraId="5CEAB11A" w14:textId="77777777" w:rsidTr="008B03A2">
        <w:trPr>
          <w:trHeight w:val="271"/>
        </w:trPr>
        <w:tc>
          <w:tcPr>
            <w:tcW w:w="1245" w:type="dxa"/>
          </w:tcPr>
          <w:p w14:paraId="1F0DF32C" w14:textId="77777777" w:rsidR="008B03A2" w:rsidRDefault="008B03A2" w:rsidP="008B03A2"/>
        </w:tc>
        <w:tc>
          <w:tcPr>
            <w:tcW w:w="1256" w:type="dxa"/>
          </w:tcPr>
          <w:p w14:paraId="7536989B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305" w:type="dxa"/>
          </w:tcPr>
          <w:p w14:paraId="4A8956F0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411" w:type="dxa"/>
          </w:tcPr>
          <w:p w14:paraId="11D90CE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69" w:type="dxa"/>
          </w:tcPr>
          <w:p w14:paraId="4ED1D4D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69" w:type="dxa"/>
          </w:tcPr>
          <w:p w14:paraId="62DEEF6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69" w:type="dxa"/>
          </w:tcPr>
          <w:p w14:paraId="1D943910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069" w:type="dxa"/>
          </w:tcPr>
          <w:p w14:paraId="5A5DD61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8B03A2" w14:paraId="46B94DFA" w14:textId="77777777" w:rsidTr="008B03A2">
        <w:trPr>
          <w:trHeight w:val="271"/>
        </w:trPr>
        <w:tc>
          <w:tcPr>
            <w:tcW w:w="1245" w:type="dxa"/>
          </w:tcPr>
          <w:p w14:paraId="32992B9B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56" w:type="dxa"/>
            <w:shd w:val="clear" w:color="auto" w:fill="auto"/>
          </w:tcPr>
          <w:p w14:paraId="392AA82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3480FD7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538975C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5B785D8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3A92F7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C8F4BEF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061104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8B03A2" w14:paraId="092326C1" w14:textId="77777777" w:rsidTr="008B03A2">
        <w:trPr>
          <w:trHeight w:val="271"/>
        </w:trPr>
        <w:tc>
          <w:tcPr>
            <w:tcW w:w="1245" w:type="dxa"/>
          </w:tcPr>
          <w:p w14:paraId="4DF14AC8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56" w:type="dxa"/>
            <w:shd w:val="clear" w:color="auto" w:fill="auto"/>
          </w:tcPr>
          <w:p w14:paraId="3CCEC82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63E05BE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313366F2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1C010F35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6FB12E0E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7B40CC1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FE1811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8B03A2" w14:paraId="52BBF0AD" w14:textId="77777777" w:rsidTr="008B03A2">
        <w:trPr>
          <w:trHeight w:val="271"/>
        </w:trPr>
        <w:tc>
          <w:tcPr>
            <w:tcW w:w="1245" w:type="dxa"/>
          </w:tcPr>
          <w:p w14:paraId="24927F46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56" w:type="dxa"/>
            <w:shd w:val="clear" w:color="auto" w:fill="auto"/>
          </w:tcPr>
          <w:p w14:paraId="23296D0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0747B1A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4764766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289E130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534DFBB7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1BE9071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6B82DA5" w14:textId="77777777" w:rsidR="008B03A2" w:rsidRPr="00D07ABC" w:rsidRDefault="008B03A2" w:rsidP="008B03A2">
            <w:r>
              <w:rPr>
                <w:lang w:val="en-US"/>
              </w:rPr>
              <w:t>1</w:t>
            </w:r>
          </w:p>
        </w:tc>
      </w:tr>
      <w:tr w:rsidR="008B03A2" w14:paraId="3F17A140" w14:textId="77777777" w:rsidTr="008B03A2">
        <w:trPr>
          <w:trHeight w:val="271"/>
        </w:trPr>
        <w:tc>
          <w:tcPr>
            <w:tcW w:w="1245" w:type="dxa"/>
          </w:tcPr>
          <w:p w14:paraId="0F0CFF9B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56" w:type="dxa"/>
            <w:shd w:val="clear" w:color="auto" w:fill="auto"/>
          </w:tcPr>
          <w:p w14:paraId="00B6A03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792D660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5DB0D52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63EEACE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566C3BC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113D8ED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019EAB20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</w:tr>
      <w:tr w:rsidR="008B03A2" w14:paraId="6991DC92" w14:textId="77777777" w:rsidTr="008B03A2">
        <w:trPr>
          <w:trHeight w:val="271"/>
        </w:trPr>
        <w:tc>
          <w:tcPr>
            <w:tcW w:w="1245" w:type="dxa"/>
          </w:tcPr>
          <w:p w14:paraId="0891D7B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56" w:type="dxa"/>
            <w:shd w:val="clear" w:color="auto" w:fill="auto"/>
          </w:tcPr>
          <w:p w14:paraId="5E0C4C2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18D296D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1F176B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0763542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8A0D6B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1D5A86F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4F9ADEB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</w:tr>
      <w:tr w:rsidR="008B03A2" w14:paraId="1DFC6298" w14:textId="77777777" w:rsidTr="008B03A2">
        <w:trPr>
          <w:trHeight w:val="288"/>
        </w:trPr>
        <w:tc>
          <w:tcPr>
            <w:tcW w:w="1245" w:type="dxa"/>
          </w:tcPr>
          <w:p w14:paraId="1BC7C2D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56" w:type="dxa"/>
            <w:shd w:val="clear" w:color="auto" w:fill="auto"/>
          </w:tcPr>
          <w:p w14:paraId="598A072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305" w:type="dxa"/>
            <w:shd w:val="clear" w:color="auto" w:fill="auto"/>
          </w:tcPr>
          <w:p w14:paraId="1F41F9C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411721A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F71E00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EAC2B6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6E0A1DD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1527412F" w14:textId="77777777" w:rsidR="008B03A2" w:rsidRPr="004E2894" w:rsidRDefault="008B03A2" w:rsidP="008B03A2">
            <w:r>
              <w:t>1</w:t>
            </w:r>
          </w:p>
        </w:tc>
      </w:tr>
      <w:tr w:rsidR="008B03A2" w14:paraId="4C4B955E" w14:textId="77777777" w:rsidTr="008B03A2">
        <w:trPr>
          <w:trHeight w:val="397"/>
        </w:trPr>
        <w:tc>
          <w:tcPr>
            <w:tcW w:w="1245" w:type="dxa"/>
          </w:tcPr>
          <w:p w14:paraId="765F35B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56" w:type="dxa"/>
            <w:shd w:val="clear" w:color="auto" w:fill="auto"/>
          </w:tcPr>
          <w:p w14:paraId="3D9D694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305" w:type="dxa"/>
            <w:shd w:val="clear" w:color="auto" w:fill="auto"/>
          </w:tcPr>
          <w:p w14:paraId="5ADDA07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411" w:type="dxa"/>
            <w:shd w:val="clear" w:color="auto" w:fill="auto"/>
          </w:tcPr>
          <w:p w14:paraId="0362BC5F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DE13DA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450667B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1C6891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886F40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AAE0A2C" w14:textId="77777777" w:rsidR="008B03A2" w:rsidRDefault="008B03A2" w:rsidP="008B03A2"/>
    <w:p w14:paraId="51C8F75A" w14:textId="77777777" w:rsidR="008B03A2" w:rsidRDefault="008B03A2" w:rsidP="008B03A2"/>
    <w:p w14:paraId="25C60878" w14:textId="77777777" w:rsidR="008B03A2" w:rsidRDefault="008B03A2" w:rsidP="008B03A2"/>
    <w:p w14:paraId="393FB617" w14:textId="77777777" w:rsidR="008B03A2" w:rsidRDefault="008B03A2" w:rsidP="008B03A2"/>
    <w:p w14:paraId="5C3969AB" w14:textId="77777777" w:rsidR="008B03A2" w:rsidRDefault="008B03A2" w:rsidP="008B03A2"/>
    <w:p w14:paraId="2197B2BE" w14:textId="77777777" w:rsidR="008B03A2" w:rsidRDefault="008B03A2" w:rsidP="008B03A2">
      <w:r>
        <w:t>Значения индексов несогласия</w:t>
      </w:r>
    </w:p>
    <w:p w14:paraId="53B0F2E5" w14:textId="77777777" w:rsidR="008B03A2" w:rsidRDefault="008B03A2" w:rsidP="008B03A2"/>
    <w:p w14:paraId="46632D28" w14:textId="77777777" w:rsidR="008B03A2" w:rsidRDefault="008B03A2" w:rsidP="008B03A2"/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45"/>
        <w:gridCol w:w="1256"/>
        <w:gridCol w:w="1305"/>
        <w:gridCol w:w="1411"/>
        <w:gridCol w:w="1069"/>
        <w:gridCol w:w="1069"/>
        <w:gridCol w:w="1069"/>
        <w:gridCol w:w="1069"/>
      </w:tblGrid>
      <w:tr w:rsidR="008B03A2" w14:paraId="776C6208" w14:textId="77777777" w:rsidTr="008B03A2">
        <w:trPr>
          <w:trHeight w:val="271"/>
        </w:trPr>
        <w:tc>
          <w:tcPr>
            <w:tcW w:w="1245" w:type="dxa"/>
          </w:tcPr>
          <w:p w14:paraId="65C83BEF" w14:textId="77777777" w:rsidR="008B03A2" w:rsidRDefault="008B03A2" w:rsidP="008B03A2"/>
        </w:tc>
        <w:tc>
          <w:tcPr>
            <w:tcW w:w="1256" w:type="dxa"/>
          </w:tcPr>
          <w:p w14:paraId="4DB028F3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305" w:type="dxa"/>
          </w:tcPr>
          <w:p w14:paraId="7A1FC60B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411" w:type="dxa"/>
          </w:tcPr>
          <w:p w14:paraId="2FFD970C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69" w:type="dxa"/>
          </w:tcPr>
          <w:p w14:paraId="2E98755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69" w:type="dxa"/>
          </w:tcPr>
          <w:p w14:paraId="29DB27A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69" w:type="dxa"/>
          </w:tcPr>
          <w:p w14:paraId="578C4A3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069" w:type="dxa"/>
          </w:tcPr>
          <w:p w14:paraId="3C07198F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8B03A2" w14:paraId="48CCA2CE" w14:textId="77777777" w:rsidTr="008B03A2">
        <w:trPr>
          <w:trHeight w:val="271"/>
        </w:trPr>
        <w:tc>
          <w:tcPr>
            <w:tcW w:w="1245" w:type="dxa"/>
          </w:tcPr>
          <w:p w14:paraId="13F9BA01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56" w:type="dxa"/>
            <w:shd w:val="clear" w:color="auto" w:fill="auto"/>
          </w:tcPr>
          <w:p w14:paraId="6E617DD2" w14:textId="77777777" w:rsidR="008B03A2" w:rsidRPr="00924850" w:rsidRDefault="008B03A2" w:rsidP="008B03A2">
            <w:r>
              <w:t>-</w:t>
            </w:r>
          </w:p>
        </w:tc>
        <w:tc>
          <w:tcPr>
            <w:tcW w:w="1305" w:type="dxa"/>
            <w:shd w:val="clear" w:color="auto" w:fill="auto"/>
          </w:tcPr>
          <w:p w14:paraId="2D24C9BE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775C399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281A3F35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11F796B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625DC8B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42EAE7D5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</w:tr>
      <w:tr w:rsidR="008B03A2" w14:paraId="5A93273B" w14:textId="77777777" w:rsidTr="008B03A2">
        <w:trPr>
          <w:trHeight w:val="271"/>
        </w:trPr>
        <w:tc>
          <w:tcPr>
            <w:tcW w:w="1245" w:type="dxa"/>
          </w:tcPr>
          <w:p w14:paraId="6D8E9D2A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56" w:type="dxa"/>
            <w:shd w:val="clear" w:color="auto" w:fill="auto"/>
          </w:tcPr>
          <w:p w14:paraId="1330366B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3BA4588D" w14:textId="77777777" w:rsidR="008B03A2" w:rsidRPr="00924850" w:rsidRDefault="008B03A2" w:rsidP="008B03A2">
            <w:r>
              <w:t>-</w:t>
            </w:r>
          </w:p>
        </w:tc>
        <w:tc>
          <w:tcPr>
            <w:tcW w:w="1411" w:type="dxa"/>
            <w:shd w:val="clear" w:color="auto" w:fill="auto"/>
          </w:tcPr>
          <w:p w14:paraId="2AE5DD1C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4F60446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3B2C0279" w14:textId="77777777" w:rsidR="008B03A2" w:rsidRPr="004E2894" w:rsidRDefault="008B03A2" w:rsidP="008B03A2"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2267AF8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069" w:type="dxa"/>
            <w:shd w:val="clear" w:color="auto" w:fill="auto"/>
          </w:tcPr>
          <w:p w14:paraId="7EC4AFA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</w:tr>
      <w:tr w:rsidR="008B03A2" w14:paraId="02670530" w14:textId="77777777" w:rsidTr="008B03A2">
        <w:trPr>
          <w:trHeight w:val="271"/>
        </w:trPr>
        <w:tc>
          <w:tcPr>
            <w:tcW w:w="1245" w:type="dxa"/>
          </w:tcPr>
          <w:p w14:paraId="5A54D7A0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56" w:type="dxa"/>
            <w:shd w:val="clear" w:color="auto" w:fill="auto"/>
          </w:tcPr>
          <w:p w14:paraId="03E10320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6A41889D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6F22CC65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250824F8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447F15AF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5A6FC16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0C5A61CF" w14:textId="77777777" w:rsidR="008B03A2" w:rsidRPr="00D07ABC" w:rsidRDefault="008B03A2" w:rsidP="008B03A2">
            <w:r>
              <w:t>0</w:t>
            </w:r>
          </w:p>
        </w:tc>
      </w:tr>
      <w:tr w:rsidR="008B03A2" w14:paraId="6A0EC7FA" w14:textId="77777777" w:rsidTr="008B03A2">
        <w:trPr>
          <w:trHeight w:val="271"/>
        </w:trPr>
        <w:tc>
          <w:tcPr>
            <w:tcW w:w="1245" w:type="dxa"/>
          </w:tcPr>
          <w:p w14:paraId="453EC4C0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56" w:type="dxa"/>
            <w:shd w:val="clear" w:color="auto" w:fill="auto"/>
          </w:tcPr>
          <w:p w14:paraId="140ECA14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166B20F5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26DC199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64CF883B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08AA245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0241D0F7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31FA4AA7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8/10</w:t>
            </w:r>
          </w:p>
        </w:tc>
      </w:tr>
      <w:tr w:rsidR="008B03A2" w14:paraId="5AFB60CA" w14:textId="77777777" w:rsidTr="008B03A2">
        <w:trPr>
          <w:trHeight w:val="271"/>
        </w:trPr>
        <w:tc>
          <w:tcPr>
            <w:tcW w:w="1245" w:type="dxa"/>
          </w:tcPr>
          <w:p w14:paraId="541AB47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56" w:type="dxa"/>
            <w:shd w:val="clear" w:color="auto" w:fill="auto"/>
          </w:tcPr>
          <w:p w14:paraId="1F89E943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08C67361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4045010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3244D9CF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1664AE7F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2F86FEE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68ECAED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</w:tr>
      <w:tr w:rsidR="008B03A2" w14:paraId="352C0F33" w14:textId="77777777" w:rsidTr="008B03A2">
        <w:trPr>
          <w:trHeight w:val="288"/>
        </w:trPr>
        <w:tc>
          <w:tcPr>
            <w:tcW w:w="1245" w:type="dxa"/>
          </w:tcPr>
          <w:p w14:paraId="78BD0F8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56" w:type="dxa"/>
            <w:shd w:val="clear" w:color="auto" w:fill="auto"/>
          </w:tcPr>
          <w:p w14:paraId="080AA331" w14:textId="77777777" w:rsidR="008B03A2" w:rsidRPr="00924850" w:rsidRDefault="008B03A2" w:rsidP="008B03A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10</w:t>
            </w:r>
          </w:p>
        </w:tc>
        <w:tc>
          <w:tcPr>
            <w:tcW w:w="1305" w:type="dxa"/>
            <w:shd w:val="clear" w:color="auto" w:fill="auto"/>
          </w:tcPr>
          <w:p w14:paraId="1B2331CB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303A0BE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3DE801A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0895126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59EEE67B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3D0CF552" w14:textId="77777777" w:rsidR="008B03A2" w:rsidRPr="004E2894" w:rsidRDefault="008B03A2" w:rsidP="008B03A2">
            <w:r>
              <w:t>0</w:t>
            </w:r>
          </w:p>
        </w:tc>
      </w:tr>
      <w:tr w:rsidR="008B03A2" w14:paraId="73036261" w14:textId="77777777" w:rsidTr="008B03A2">
        <w:trPr>
          <w:trHeight w:val="397"/>
        </w:trPr>
        <w:tc>
          <w:tcPr>
            <w:tcW w:w="1245" w:type="dxa"/>
          </w:tcPr>
          <w:p w14:paraId="764FEB25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56" w:type="dxa"/>
            <w:shd w:val="clear" w:color="auto" w:fill="auto"/>
          </w:tcPr>
          <w:p w14:paraId="72FCDF8D" w14:textId="77777777" w:rsidR="008B03A2" w:rsidRPr="00D07ABC" w:rsidRDefault="008B03A2" w:rsidP="008B03A2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/10</w:t>
            </w:r>
          </w:p>
        </w:tc>
        <w:tc>
          <w:tcPr>
            <w:tcW w:w="1305" w:type="dxa"/>
            <w:shd w:val="clear" w:color="auto" w:fill="auto"/>
          </w:tcPr>
          <w:p w14:paraId="6A1920D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411" w:type="dxa"/>
            <w:shd w:val="clear" w:color="auto" w:fill="auto"/>
          </w:tcPr>
          <w:p w14:paraId="610D418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  <w:tc>
          <w:tcPr>
            <w:tcW w:w="1069" w:type="dxa"/>
            <w:shd w:val="clear" w:color="auto" w:fill="auto"/>
          </w:tcPr>
          <w:p w14:paraId="5498A49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8/10</w:t>
            </w:r>
          </w:p>
        </w:tc>
        <w:tc>
          <w:tcPr>
            <w:tcW w:w="1069" w:type="dxa"/>
            <w:shd w:val="clear" w:color="auto" w:fill="auto"/>
          </w:tcPr>
          <w:p w14:paraId="7EEE79E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  <w:tc>
          <w:tcPr>
            <w:tcW w:w="1069" w:type="dxa"/>
            <w:shd w:val="clear" w:color="auto" w:fill="auto"/>
          </w:tcPr>
          <w:p w14:paraId="1DC6D52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069" w:type="dxa"/>
            <w:shd w:val="clear" w:color="auto" w:fill="auto"/>
          </w:tcPr>
          <w:p w14:paraId="6FED05C6" w14:textId="77777777" w:rsidR="008B03A2" w:rsidRPr="00924850" w:rsidRDefault="008B03A2" w:rsidP="008B03A2">
            <w:r>
              <w:t>-</w:t>
            </w:r>
          </w:p>
        </w:tc>
      </w:tr>
    </w:tbl>
    <w:p w14:paraId="63E22157" w14:textId="77777777" w:rsidR="008B03A2" w:rsidRDefault="008B03A2" w:rsidP="008B03A2"/>
    <w:p w14:paraId="7525FB6A" w14:textId="77777777" w:rsidR="008B03A2" w:rsidRDefault="008B03A2" w:rsidP="008B03A2">
      <w:r>
        <w:rPr>
          <w:b/>
        </w:rPr>
        <w:t>Шаг 2:</w:t>
      </w:r>
      <w:r>
        <w:t xml:space="preserve"> зададим уровни согласия и несогласия (пороговые значения)</w:t>
      </w:r>
    </w:p>
    <w:p w14:paraId="4D2B1887" w14:textId="77777777" w:rsidR="008B03A2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Pr="00092C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958D92D" w14:textId="77777777" w:rsidR="008B03A2" w:rsidRDefault="008B03A2" w:rsidP="008B03A2">
      <w:r>
        <w:t>Так как</w:t>
      </w:r>
    </w:p>
    <w:p w14:paraId="30903691" w14:textId="77777777" w:rsidR="008B03A2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0</m:t>
        </m:r>
      </m:oMath>
    </w:p>
    <w:p w14:paraId="278A1A64" w14:textId="77777777" w:rsidR="008B03A2" w:rsidRPr="0057090F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0</m:t>
        </m:r>
      </m:oMath>
    </w:p>
    <w:p w14:paraId="78232D44" w14:textId="77777777" w:rsidR="008B03A2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0</m:t>
        </m:r>
      </m:oMath>
    </w:p>
    <w:p w14:paraId="788C79B8" w14:textId="77777777" w:rsidR="008B03A2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0</m:t>
        </m:r>
      </m:oMath>
    </w:p>
    <w:p w14:paraId="402676F6" w14:textId="77777777" w:rsidR="008B03A2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</w:p>
    <w:p w14:paraId="1EAEA398" w14:textId="77777777" w:rsidR="008B03A2" w:rsidRDefault="008B03A2" w:rsidP="008B03A2">
      <w:proofErr w:type="gramStart"/>
      <w:r>
        <w:t xml:space="preserve">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доминируем</w:t>
      </w:r>
      <w:proofErr w:type="spellStart"/>
      <w:r>
        <w:t>ые</w:t>
      </w:r>
      <w:proofErr w:type="spellEnd"/>
      <w:proofErr w:type="gramEnd"/>
    </w:p>
    <w:p w14:paraId="2CC6CB19" w14:textId="77777777" w:rsidR="008B03A2" w:rsidRDefault="008B03A2" w:rsidP="008B03A2">
      <w:r>
        <w:rPr>
          <w:b/>
        </w:rPr>
        <w:t xml:space="preserve">Шаг 3: </w:t>
      </w:r>
      <w:r>
        <w:t xml:space="preserve">из множества альтернатив удаляются </w:t>
      </w:r>
      <w:proofErr w:type="spellStart"/>
      <w:r>
        <w:t>доминируемые</w:t>
      </w:r>
      <w:proofErr w:type="spellEnd"/>
      <w:r>
        <w:t xml:space="preserve">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)</w:t>
      </w:r>
      <w:proofErr w:type="gramEnd"/>
      <w:r>
        <w:t xml:space="preserve">. </w:t>
      </w:r>
    </w:p>
    <w:p w14:paraId="616A3F7E" w14:textId="77777777" w:rsidR="008B03A2" w:rsidRDefault="008B03A2" w:rsidP="008B03A2">
      <w:r>
        <w:rPr>
          <w:b/>
        </w:rPr>
        <w:t xml:space="preserve">Шаг 4: </w:t>
      </w:r>
      <w:r>
        <w:t>вводятся новые пороговые значения</w:t>
      </w:r>
    </w:p>
    <w:p w14:paraId="4412B491" w14:textId="77777777" w:rsidR="008B03A2" w:rsidRDefault="008B03A2" w:rsidP="008B03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CA5F8D1" w14:textId="77777777" w:rsidR="008B03A2" w:rsidRDefault="008B03A2" w:rsidP="008B03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647311C" w14:textId="77777777" w:rsidR="008B03A2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</w:p>
    <w:p w14:paraId="1433C815" w14:textId="77777777" w:rsidR="008B03A2" w:rsidRDefault="008B03A2" w:rsidP="008B03A2">
      <w:r>
        <w:t>Так как</w:t>
      </w:r>
    </w:p>
    <w:p w14:paraId="218F76FE" w14:textId="77777777" w:rsidR="008B03A2" w:rsidRDefault="008B03A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7D4ABF1" w14:textId="77777777" w:rsidR="008B03A2" w:rsidRDefault="008B03A2" w:rsidP="008B03A2">
      <w:proofErr w:type="gramStart"/>
      <w:r>
        <w:t xml:space="preserve">Альтернати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доминируемая</w:t>
      </w:r>
      <w:proofErr w:type="gramEnd"/>
    </w:p>
    <w:p w14:paraId="54D502D5" w14:textId="77777777" w:rsidR="008B03A2" w:rsidRDefault="008B03A2" w:rsidP="008B03A2">
      <w:r>
        <w:rPr>
          <w:b/>
        </w:rPr>
        <w:t xml:space="preserve">Шаг 5: </w:t>
      </w:r>
      <w:r w:rsidRPr="0032141D">
        <w:t xml:space="preserve">Из множества альтернатив удаляются </w:t>
      </w:r>
      <w:proofErr w:type="spellStart"/>
      <w:r w:rsidRPr="0032141D">
        <w:t>доминиру</w:t>
      </w:r>
      <w:r>
        <w:t>емые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Оставшиеся альтернативы несравнимые или доминирующие </w:t>
      </w:r>
    </w:p>
    <w:p w14:paraId="0ADA8DC2" w14:textId="77777777" w:rsidR="008B03A2" w:rsidRDefault="008B03A2" w:rsidP="008B03A2">
      <w:r>
        <w:t xml:space="preserve">ЛПР необходимо принять решение в пользу </w:t>
      </w:r>
      <w:proofErr w:type="gramStart"/>
      <w:r>
        <w:t xml:space="preserve">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>,</w:t>
      </w:r>
      <w:proofErr w:type="gramEnd"/>
      <w:r>
        <w:t xml:space="preserve"> т.е. информационная система «Ренессанс» является лучшей</w:t>
      </w:r>
    </w:p>
    <w:p w14:paraId="7D7CFFEC" w14:textId="77777777" w:rsidR="008B03A2" w:rsidRDefault="008B03A2" w:rsidP="008B03A2">
      <w:r>
        <w:t xml:space="preserve">Альтернативы можно упорядочи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3F7306A2" w14:textId="77777777" w:rsidR="008B03A2" w:rsidRPr="00BE0ECC" w:rsidRDefault="008B03A2" w:rsidP="008B03A2">
      <w:pPr>
        <w:ind w:left="227"/>
        <w:rPr>
          <w:b/>
        </w:rPr>
      </w:pPr>
    </w:p>
    <w:p w14:paraId="408068B1" w14:textId="77777777" w:rsidR="00A56A5E" w:rsidRP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sectPr w:rsidR="00A56A5E" w:rsidRPr="00A56A5E" w:rsidSect="001152EF">
      <w:type w:val="continuous"/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8BD3" w16cex:dateUtc="2022-05-23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A6659" w16cid:durableId="26368B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16B"/>
    <w:multiLevelType w:val="hybridMultilevel"/>
    <w:tmpl w:val="E6F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3031"/>
    <w:multiLevelType w:val="hybridMultilevel"/>
    <w:tmpl w:val="1730D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607076F"/>
    <w:multiLevelType w:val="hybridMultilevel"/>
    <w:tmpl w:val="CC50B362"/>
    <w:lvl w:ilvl="0" w:tplc="37C02C6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8F37F3F"/>
    <w:multiLevelType w:val="hybridMultilevel"/>
    <w:tmpl w:val="E43ED112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F1CAB"/>
    <w:multiLevelType w:val="hybridMultilevel"/>
    <w:tmpl w:val="F6968B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4B"/>
    <w:rsid w:val="00017D70"/>
    <w:rsid w:val="00023844"/>
    <w:rsid w:val="00027AB9"/>
    <w:rsid w:val="0003615C"/>
    <w:rsid w:val="00051636"/>
    <w:rsid w:val="00062B31"/>
    <w:rsid w:val="00070600"/>
    <w:rsid w:val="000749C1"/>
    <w:rsid w:val="00074C65"/>
    <w:rsid w:val="000808EF"/>
    <w:rsid w:val="00083C3F"/>
    <w:rsid w:val="00083F98"/>
    <w:rsid w:val="00091BD7"/>
    <w:rsid w:val="000A7DA9"/>
    <w:rsid w:val="000B3CB4"/>
    <w:rsid w:val="000B55C5"/>
    <w:rsid w:val="000C1F1A"/>
    <w:rsid w:val="000C732F"/>
    <w:rsid w:val="000D31E3"/>
    <w:rsid w:val="000D7CD2"/>
    <w:rsid w:val="000E2B80"/>
    <w:rsid w:val="000E672B"/>
    <w:rsid w:val="000F1A99"/>
    <w:rsid w:val="000F1E2A"/>
    <w:rsid w:val="001036F8"/>
    <w:rsid w:val="00105758"/>
    <w:rsid w:val="001152EF"/>
    <w:rsid w:val="00125A40"/>
    <w:rsid w:val="0013436C"/>
    <w:rsid w:val="00137CFC"/>
    <w:rsid w:val="00156063"/>
    <w:rsid w:val="0016256C"/>
    <w:rsid w:val="00181149"/>
    <w:rsid w:val="00193399"/>
    <w:rsid w:val="001A6BAF"/>
    <w:rsid w:val="001A7A3B"/>
    <w:rsid w:val="001B3F55"/>
    <w:rsid w:val="001B47E2"/>
    <w:rsid w:val="001C749E"/>
    <w:rsid w:val="001E6843"/>
    <w:rsid w:val="001F4E52"/>
    <w:rsid w:val="00204B0F"/>
    <w:rsid w:val="00204B1A"/>
    <w:rsid w:val="00212389"/>
    <w:rsid w:val="00215044"/>
    <w:rsid w:val="0022431F"/>
    <w:rsid w:val="002252F7"/>
    <w:rsid w:val="00233531"/>
    <w:rsid w:val="00241F76"/>
    <w:rsid w:val="00244AAD"/>
    <w:rsid w:val="00245F9C"/>
    <w:rsid w:val="00247C8E"/>
    <w:rsid w:val="00252215"/>
    <w:rsid w:val="002544B2"/>
    <w:rsid w:val="00261409"/>
    <w:rsid w:val="00264488"/>
    <w:rsid w:val="00265117"/>
    <w:rsid w:val="00275523"/>
    <w:rsid w:val="00276AF3"/>
    <w:rsid w:val="00293D71"/>
    <w:rsid w:val="002B03B3"/>
    <w:rsid w:val="002C22C2"/>
    <w:rsid w:val="002C2B99"/>
    <w:rsid w:val="002D3B9F"/>
    <w:rsid w:val="002E5E7D"/>
    <w:rsid w:val="002E69C0"/>
    <w:rsid w:val="002F73AC"/>
    <w:rsid w:val="0030224A"/>
    <w:rsid w:val="00310722"/>
    <w:rsid w:val="003161E5"/>
    <w:rsid w:val="00323C20"/>
    <w:rsid w:val="00330EEC"/>
    <w:rsid w:val="00340603"/>
    <w:rsid w:val="003665D6"/>
    <w:rsid w:val="0037196E"/>
    <w:rsid w:val="003B608A"/>
    <w:rsid w:val="003C273E"/>
    <w:rsid w:val="003C2773"/>
    <w:rsid w:val="003C5304"/>
    <w:rsid w:val="003D3785"/>
    <w:rsid w:val="003E5444"/>
    <w:rsid w:val="003F746E"/>
    <w:rsid w:val="00421EF0"/>
    <w:rsid w:val="00426326"/>
    <w:rsid w:val="00463480"/>
    <w:rsid w:val="00475BDB"/>
    <w:rsid w:val="004A684E"/>
    <w:rsid w:val="004C0AD6"/>
    <w:rsid w:val="004C480B"/>
    <w:rsid w:val="004C4FD2"/>
    <w:rsid w:val="004D08C2"/>
    <w:rsid w:val="004D50B7"/>
    <w:rsid w:val="004D6066"/>
    <w:rsid w:val="004E2894"/>
    <w:rsid w:val="00500ED9"/>
    <w:rsid w:val="00517966"/>
    <w:rsid w:val="00520633"/>
    <w:rsid w:val="00535E77"/>
    <w:rsid w:val="0054492C"/>
    <w:rsid w:val="005667AA"/>
    <w:rsid w:val="0057090F"/>
    <w:rsid w:val="00571E57"/>
    <w:rsid w:val="00577389"/>
    <w:rsid w:val="00596313"/>
    <w:rsid w:val="005E08A9"/>
    <w:rsid w:val="005E0D8E"/>
    <w:rsid w:val="005E276E"/>
    <w:rsid w:val="005F1095"/>
    <w:rsid w:val="005F4D8E"/>
    <w:rsid w:val="005F7704"/>
    <w:rsid w:val="00602D37"/>
    <w:rsid w:val="00610102"/>
    <w:rsid w:val="00611D9F"/>
    <w:rsid w:val="0063188A"/>
    <w:rsid w:val="00642980"/>
    <w:rsid w:val="00670D22"/>
    <w:rsid w:val="006800CC"/>
    <w:rsid w:val="006929FB"/>
    <w:rsid w:val="006B632A"/>
    <w:rsid w:val="006C3123"/>
    <w:rsid w:val="006C393C"/>
    <w:rsid w:val="006D3675"/>
    <w:rsid w:val="006E1E20"/>
    <w:rsid w:val="006E35E9"/>
    <w:rsid w:val="006E50E7"/>
    <w:rsid w:val="006E676F"/>
    <w:rsid w:val="006F3675"/>
    <w:rsid w:val="0070148D"/>
    <w:rsid w:val="007061DD"/>
    <w:rsid w:val="007116E8"/>
    <w:rsid w:val="007145B8"/>
    <w:rsid w:val="00714FB8"/>
    <w:rsid w:val="00716A8B"/>
    <w:rsid w:val="007541A8"/>
    <w:rsid w:val="00763760"/>
    <w:rsid w:val="007648CA"/>
    <w:rsid w:val="00772B2A"/>
    <w:rsid w:val="00774356"/>
    <w:rsid w:val="00782558"/>
    <w:rsid w:val="00783FA0"/>
    <w:rsid w:val="00785FBB"/>
    <w:rsid w:val="007871A0"/>
    <w:rsid w:val="00787B8C"/>
    <w:rsid w:val="007A1F50"/>
    <w:rsid w:val="007C309A"/>
    <w:rsid w:val="007D0356"/>
    <w:rsid w:val="007D209C"/>
    <w:rsid w:val="007D5BF5"/>
    <w:rsid w:val="007D7D11"/>
    <w:rsid w:val="007F0D8C"/>
    <w:rsid w:val="007F2DFE"/>
    <w:rsid w:val="0083211A"/>
    <w:rsid w:val="00842633"/>
    <w:rsid w:val="0084357A"/>
    <w:rsid w:val="008443E0"/>
    <w:rsid w:val="00844914"/>
    <w:rsid w:val="00850C95"/>
    <w:rsid w:val="00860D3B"/>
    <w:rsid w:val="00883551"/>
    <w:rsid w:val="0088511E"/>
    <w:rsid w:val="00887EB7"/>
    <w:rsid w:val="008A16C3"/>
    <w:rsid w:val="008A3091"/>
    <w:rsid w:val="008A3EED"/>
    <w:rsid w:val="008B03A2"/>
    <w:rsid w:val="008B1170"/>
    <w:rsid w:val="008C11B1"/>
    <w:rsid w:val="008C3BE1"/>
    <w:rsid w:val="008C7B89"/>
    <w:rsid w:val="008D014B"/>
    <w:rsid w:val="008D58C8"/>
    <w:rsid w:val="008E4642"/>
    <w:rsid w:val="0091187D"/>
    <w:rsid w:val="00924850"/>
    <w:rsid w:val="00927AFC"/>
    <w:rsid w:val="00941E14"/>
    <w:rsid w:val="00967964"/>
    <w:rsid w:val="00970793"/>
    <w:rsid w:val="00976141"/>
    <w:rsid w:val="00987235"/>
    <w:rsid w:val="00992595"/>
    <w:rsid w:val="00995DBF"/>
    <w:rsid w:val="009A70CE"/>
    <w:rsid w:val="009B2A45"/>
    <w:rsid w:val="009C38BA"/>
    <w:rsid w:val="009C4F2A"/>
    <w:rsid w:val="009C6D57"/>
    <w:rsid w:val="009E0CE8"/>
    <w:rsid w:val="009E3BB2"/>
    <w:rsid w:val="009F4C02"/>
    <w:rsid w:val="009F6B25"/>
    <w:rsid w:val="00A03FBF"/>
    <w:rsid w:val="00A16FC1"/>
    <w:rsid w:val="00A20523"/>
    <w:rsid w:val="00A22B9B"/>
    <w:rsid w:val="00A32C6F"/>
    <w:rsid w:val="00A46ECE"/>
    <w:rsid w:val="00A5453D"/>
    <w:rsid w:val="00A56A5E"/>
    <w:rsid w:val="00A57149"/>
    <w:rsid w:val="00A61187"/>
    <w:rsid w:val="00A650C8"/>
    <w:rsid w:val="00A726DB"/>
    <w:rsid w:val="00A77BEA"/>
    <w:rsid w:val="00A77FD4"/>
    <w:rsid w:val="00A801DF"/>
    <w:rsid w:val="00A8753A"/>
    <w:rsid w:val="00AA591C"/>
    <w:rsid w:val="00AB1975"/>
    <w:rsid w:val="00AB4D53"/>
    <w:rsid w:val="00AC1157"/>
    <w:rsid w:val="00AC1E3D"/>
    <w:rsid w:val="00AD1111"/>
    <w:rsid w:val="00AD6FF8"/>
    <w:rsid w:val="00AE09E5"/>
    <w:rsid w:val="00AE2DF1"/>
    <w:rsid w:val="00AF7A40"/>
    <w:rsid w:val="00B00D20"/>
    <w:rsid w:val="00B10B8F"/>
    <w:rsid w:val="00B169A2"/>
    <w:rsid w:val="00B36CBB"/>
    <w:rsid w:val="00B370DE"/>
    <w:rsid w:val="00B47141"/>
    <w:rsid w:val="00B54B3B"/>
    <w:rsid w:val="00B921ED"/>
    <w:rsid w:val="00B9298B"/>
    <w:rsid w:val="00B953FC"/>
    <w:rsid w:val="00B96D5C"/>
    <w:rsid w:val="00BA165F"/>
    <w:rsid w:val="00BE0ECC"/>
    <w:rsid w:val="00BE5907"/>
    <w:rsid w:val="00BE5968"/>
    <w:rsid w:val="00BF775D"/>
    <w:rsid w:val="00C13DA8"/>
    <w:rsid w:val="00C15A82"/>
    <w:rsid w:val="00C25B45"/>
    <w:rsid w:val="00C3011B"/>
    <w:rsid w:val="00C31EE1"/>
    <w:rsid w:val="00C36448"/>
    <w:rsid w:val="00C463C5"/>
    <w:rsid w:val="00C5549D"/>
    <w:rsid w:val="00C63804"/>
    <w:rsid w:val="00C63953"/>
    <w:rsid w:val="00C851BE"/>
    <w:rsid w:val="00C85D8B"/>
    <w:rsid w:val="00C9317E"/>
    <w:rsid w:val="00CC7037"/>
    <w:rsid w:val="00CD1925"/>
    <w:rsid w:val="00CE0169"/>
    <w:rsid w:val="00CE07B0"/>
    <w:rsid w:val="00CE2021"/>
    <w:rsid w:val="00CE2764"/>
    <w:rsid w:val="00CF664B"/>
    <w:rsid w:val="00D07ABC"/>
    <w:rsid w:val="00D07D22"/>
    <w:rsid w:val="00D30FE0"/>
    <w:rsid w:val="00D35811"/>
    <w:rsid w:val="00D55B48"/>
    <w:rsid w:val="00D62152"/>
    <w:rsid w:val="00D72D40"/>
    <w:rsid w:val="00D850F2"/>
    <w:rsid w:val="00D85133"/>
    <w:rsid w:val="00D86921"/>
    <w:rsid w:val="00D90B75"/>
    <w:rsid w:val="00D911FE"/>
    <w:rsid w:val="00D96D01"/>
    <w:rsid w:val="00DA25A3"/>
    <w:rsid w:val="00DA5414"/>
    <w:rsid w:val="00DB51C7"/>
    <w:rsid w:val="00DC7398"/>
    <w:rsid w:val="00DD0268"/>
    <w:rsid w:val="00DD23CE"/>
    <w:rsid w:val="00DE0572"/>
    <w:rsid w:val="00DE5927"/>
    <w:rsid w:val="00DF1F4D"/>
    <w:rsid w:val="00DF530E"/>
    <w:rsid w:val="00DF78C6"/>
    <w:rsid w:val="00E0169E"/>
    <w:rsid w:val="00E25DD7"/>
    <w:rsid w:val="00E3403E"/>
    <w:rsid w:val="00E53E9F"/>
    <w:rsid w:val="00E62FBA"/>
    <w:rsid w:val="00E81E39"/>
    <w:rsid w:val="00E871CB"/>
    <w:rsid w:val="00E94660"/>
    <w:rsid w:val="00E968C1"/>
    <w:rsid w:val="00EA1606"/>
    <w:rsid w:val="00EA28FB"/>
    <w:rsid w:val="00EA4442"/>
    <w:rsid w:val="00EA4B7A"/>
    <w:rsid w:val="00EA5C28"/>
    <w:rsid w:val="00EB320E"/>
    <w:rsid w:val="00EB41A2"/>
    <w:rsid w:val="00EC49CA"/>
    <w:rsid w:val="00EC4CAE"/>
    <w:rsid w:val="00EE668E"/>
    <w:rsid w:val="00EF0CC1"/>
    <w:rsid w:val="00F15BF3"/>
    <w:rsid w:val="00F2253A"/>
    <w:rsid w:val="00F27C56"/>
    <w:rsid w:val="00F3199A"/>
    <w:rsid w:val="00F33B37"/>
    <w:rsid w:val="00F50A1A"/>
    <w:rsid w:val="00F67799"/>
    <w:rsid w:val="00F8058D"/>
    <w:rsid w:val="00F81AAB"/>
    <w:rsid w:val="00F92F75"/>
    <w:rsid w:val="00FA0286"/>
    <w:rsid w:val="00FA17E2"/>
    <w:rsid w:val="00FB2AFD"/>
    <w:rsid w:val="00FC61BE"/>
    <w:rsid w:val="00FC64A8"/>
    <w:rsid w:val="00FD5A7D"/>
    <w:rsid w:val="00FD6F39"/>
    <w:rsid w:val="00FE22B1"/>
    <w:rsid w:val="00FE72C8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ECED"/>
  <w15:docId w15:val="{FD8CBED9-B958-43E1-AB5F-9F4DD3E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5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2E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30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3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Placeholder Text"/>
    <w:basedOn w:val="a0"/>
    <w:uiPriority w:val="99"/>
    <w:semiHidden/>
    <w:rsid w:val="004D50B7"/>
    <w:rPr>
      <w:color w:val="808080"/>
    </w:rPr>
  </w:style>
  <w:style w:type="paragraph" w:styleId="a8">
    <w:name w:val="List Paragraph"/>
    <w:basedOn w:val="a"/>
    <w:uiPriority w:val="34"/>
    <w:qFormat/>
    <w:rsid w:val="00264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C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EA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9298B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9298B"/>
  </w:style>
  <w:style w:type="paragraph" w:styleId="HTML">
    <w:name w:val="HTML Preformatted"/>
    <w:basedOn w:val="a"/>
    <w:link w:val="HTML0"/>
    <w:uiPriority w:val="99"/>
    <w:semiHidden/>
    <w:unhideWhenUsed/>
    <w:rsid w:val="007A1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F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D11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11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1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11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omsformula">
    <w:name w:val="oms_formula"/>
    <w:basedOn w:val="a0"/>
    <w:rsid w:val="007D5BF5"/>
  </w:style>
  <w:style w:type="character" w:styleId="af0">
    <w:name w:val="Strong"/>
    <w:basedOn w:val="a0"/>
    <w:uiPriority w:val="22"/>
    <w:qFormat/>
    <w:rsid w:val="00BE0ECC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13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E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8/08/relationships/commentsExtensible" Target="commentsExtensible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2610-D4C1-446F-A019-A865E170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7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йдин Владислав</dc:creator>
  <cp:lastModifiedBy>Учетная запись Майкрософт</cp:lastModifiedBy>
  <cp:revision>12</cp:revision>
  <dcterms:created xsi:type="dcterms:W3CDTF">2023-03-13T18:53:00Z</dcterms:created>
  <dcterms:modified xsi:type="dcterms:W3CDTF">2024-04-01T18:34:00Z</dcterms:modified>
</cp:coreProperties>
</file>